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8713A" w:rsidRPr="00CC668A" w14:paraId="031E3CD7" w14:textId="77777777" w:rsidTr="00CC668A">
        <w:tc>
          <w:tcPr>
            <w:tcW w:w="8789" w:type="dxa"/>
          </w:tcPr>
          <w:p w14:paraId="1E039325" w14:textId="04AF7817" w:rsidR="00590432" w:rsidRPr="00CC668A" w:rsidRDefault="00915C9B" w:rsidP="00E90170">
            <w:pPr>
              <w:spacing w:after="160"/>
              <w:jc w:val="center"/>
              <w:rPr>
                <w:rFonts w:cs="Arial"/>
                <w:szCs w:val="20"/>
                <w:highlight w:val="yellow"/>
              </w:rPr>
            </w:pPr>
            <w:r w:rsidRPr="00CC668A">
              <w:rPr>
                <w:rFonts w:cs="Arial"/>
                <w:szCs w:val="20"/>
                <w:highlight w:val="yellow"/>
              </w:rPr>
              <w:t xml:space="preserve">LETTER </w:t>
            </w:r>
            <w:r w:rsidR="00636FA7" w:rsidRPr="00CC668A">
              <w:rPr>
                <w:rFonts w:cs="Arial"/>
                <w:szCs w:val="20"/>
                <w:highlight w:val="yellow"/>
              </w:rPr>
              <w:t>OF ENGAGEMENT FOR AN ABORIGINAL OR TORRES STRAIT ISLANDER UNBORN CHILD</w:t>
            </w:r>
          </w:p>
          <w:p w14:paraId="1F6F2415" w14:textId="424286F5" w:rsidR="00247C66" w:rsidRPr="00CC668A" w:rsidRDefault="00247C66" w:rsidP="00CB09FA">
            <w:pPr>
              <w:spacing w:after="160"/>
              <w:jc w:val="center"/>
              <w:rPr>
                <w:rFonts w:cs="Arial"/>
                <w:i/>
                <w:iCs/>
                <w:szCs w:val="20"/>
                <w:highlight w:val="yellow"/>
              </w:rPr>
            </w:pPr>
            <w:r w:rsidRPr="00CC668A">
              <w:rPr>
                <w:rFonts w:cs="Arial"/>
                <w:i/>
                <w:iCs/>
                <w:szCs w:val="20"/>
                <w:highlight w:val="yellow"/>
              </w:rPr>
              <w:t xml:space="preserve">Update all </w:t>
            </w:r>
            <w:proofErr w:type="gramStart"/>
            <w:r w:rsidRPr="00CC668A">
              <w:rPr>
                <w:rFonts w:cs="Arial"/>
                <w:i/>
                <w:iCs/>
                <w:color w:val="C00000"/>
                <w:szCs w:val="20"/>
                <w:highlight w:val="yellow"/>
              </w:rPr>
              <w:t>red-text</w:t>
            </w:r>
            <w:proofErr w:type="gramEnd"/>
            <w:r w:rsidRPr="00CC668A">
              <w:rPr>
                <w:rFonts w:cs="Arial"/>
                <w:i/>
                <w:iCs/>
                <w:color w:val="C00000"/>
                <w:szCs w:val="20"/>
                <w:highlight w:val="yellow"/>
              </w:rPr>
              <w:t xml:space="preserve"> </w:t>
            </w:r>
            <w:r w:rsidRPr="00CC668A">
              <w:rPr>
                <w:rFonts w:cs="Arial"/>
                <w:i/>
                <w:iCs/>
                <w:szCs w:val="20"/>
                <w:highlight w:val="yellow"/>
              </w:rPr>
              <w:t>to personalise this letter.</w:t>
            </w:r>
          </w:p>
          <w:p w14:paraId="093F9298" w14:textId="0D4049C9" w:rsidR="00247C66" w:rsidRPr="00CC668A" w:rsidRDefault="00247C66" w:rsidP="00CB09FA">
            <w:pPr>
              <w:spacing w:after="160"/>
              <w:jc w:val="center"/>
              <w:rPr>
                <w:rFonts w:cs="Arial"/>
                <w:i/>
                <w:iCs/>
                <w:szCs w:val="20"/>
              </w:rPr>
            </w:pPr>
            <w:r w:rsidRPr="00CC668A">
              <w:rPr>
                <w:rFonts w:cs="Arial"/>
                <w:i/>
                <w:iCs/>
                <w:szCs w:val="20"/>
                <w:highlight w:val="yellow"/>
              </w:rPr>
              <w:t>Consider and remove all yellow</w:t>
            </w:r>
            <w:r w:rsidR="00C20BD6" w:rsidRPr="00CC668A">
              <w:rPr>
                <w:rFonts w:cs="Arial"/>
                <w:i/>
                <w:iCs/>
                <w:szCs w:val="20"/>
                <w:highlight w:val="yellow"/>
              </w:rPr>
              <w:t xml:space="preserve"> </w:t>
            </w:r>
            <w:r w:rsidRPr="00CC668A">
              <w:rPr>
                <w:rFonts w:cs="Arial"/>
                <w:i/>
                <w:iCs/>
                <w:szCs w:val="20"/>
                <w:highlight w:val="yellow"/>
              </w:rPr>
              <w:t>highlighted text before finalising.</w:t>
            </w:r>
          </w:p>
          <w:p w14:paraId="75E23BD4" w14:textId="5375453E" w:rsidR="0018713A" w:rsidRPr="00CC668A" w:rsidRDefault="00EE231C" w:rsidP="00C20BD6">
            <w:pPr>
              <w:spacing w:after="160"/>
              <w:ind w:left="-95" w:right="-107"/>
              <w:rPr>
                <w:rFonts w:cs="Arial"/>
                <w:szCs w:val="20"/>
              </w:rPr>
            </w:pPr>
            <w:sdt>
              <w:sdtPr>
                <w:rPr>
                  <w:rFonts w:cs="Arial"/>
                  <w:szCs w:val="20"/>
                </w:rPr>
                <w:id w:val="1498305317"/>
                <w:placeholder>
                  <w:docPart w:val="DBFAB928F82C40E3A28977CE43086376"/>
                </w:placeholder>
                <w:showingPlcHdr/>
                <w15:color w:val="00CCFF"/>
              </w:sdtPr>
              <w:sdtEndPr/>
              <w:sdtContent>
                <w:r w:rsidR="0018713A" w:rsidRPr="00CC668A">
                  <w:rPr>
                    <w:rStyle w:val="PlaceholderText"/>
                    <w:rFonts w:cs="Arial"/>
                    <w:color w:val="C00000"/>
                    <w:szCs w:val="20"/>
                  </w:rPr>
                  <w:t>Click</w:t>
                </w:r>
                <w:r w:rsidR="000D1CE3" w:rsidRPr="00CC668A">
                  <w:rPr>
                    <w:rStyle w:val="PlaceholderText"/>
                    <w:rFonts w:cs="Arial"/>
                    <w:color w:val="C00000"/>
                    <w:szCs w:val="20"/>
                  </w:rPr>
                  <w:t>/</w:t>
                </w:r>
                <w:r w:rsidR="0018713A" w:rsidRPr="00CC668A">
                  <w:rPr>
                    <w:rStyle w:val="PlaceholderText"/>
                    <w:rFonts w:cs="Arial"/>
                    <w:color w:val="C00000"/>
                    <w:szCs w:val="20"/>
                  </w:rPr>
                  <w:t xml:space="preserve">tap to enter </w:t>
                </w:r>
                <w:r w:rsidR="002F543C" w:rsidRPr="00CC668A">
                  <w:rPr>
                    <w:rStyle w:val="PlaceholderText"/>
                    <w:rFonts w:cs="Arial"/>
                    <w:color w:val="C00000"/>
                    <w:szCs w:val="20"/>
                  </w:rPr>
                  <w:t>date</w:t>
                </w:r>
              </w:sdtContent>
            </w:sdt>
          </w:p>
        </w:tc>
      </w:tr>
      <w:tr w:rsidR="0018713A" w:rsidRPr="00CC668A" w14:paraId="2C883604" w14:textId="77777777" w:rsidTr="00CC668A">
        <w:tc>
          <w:tcPr>
            <w:tcW w:w="8789" w:type="dxa"/>
          </w:tcPr>
          <w:p w14:paraId="18FFD3E0" w14:textId="3134C4AD" w:rsidR="0018713A" w:rsidRPr="00CC668A" w:rsidRDefault="00EE231C" w:rsidP="00C20BD6">
            <w:pPr>
              <w:tabs>
                <w:tab w:val="left" w:pos="4287"/>
              </w:tabs>
              <w:spacing w:after="160"/>
              <w:ind w:left="-95" w:right="34"/>
              <w:rPr>
                <w:rFonts w:cs="Arial"/>
                <w:szCs w:val="20"/>
              </w:rPr>
            </w:pPr>
            <w:sdt>
              <w:sdtPr>
                <w:rPr>
                  <w:rFonts w:cs="Arial"/>
                  <w:szCs w:val="20"/>
                </w:rPr>
                <w:id w:val="1359242838"/>
                <w:placeholder>
                  <w:docPart w:val="6041EC59EE284BA3A968EDD5BD2A13EF"/>
                </w:placeholder>
                <w:showingPlcHdr/>
                <w15:color w:val="00CCFF"/>
              </w:sdtPr>
              <w:sdtEndPr/>
              <w:sdtContent>
                <w:r w:rsidR="0018713A" w:rsidRPr="00CC668A">
                  <w:rPr>
                    <w:rStyle w:val="PlaceholderText"/>
                    <w:rFonts w:cs="Arial"/>
                    <w:color w:val="C00000"/>
                    <w:szCs w:val="20"/>
                  </w:rPr>
                  <w:t>Clic</w:t>
                </w:r>
                <w:r w:rsidR="000D1CE3" w:rsidRPr="00CC668A">
                  <w:rPr>
                    <w:rStyle w:val="PlaceholderText"/>
                    <w:rFonts w:cs="Arial"/>
                    <w:color w:val="C00000"/>
                    <w:szCs w:val="20"/>
                  </w:rPr>
                  <w:t>k/</w:t>
                </w:r>
                <w:r w:rsidR="0018713A" w:rsidRPr="00CC668A">
                  <w:rPr>
                    <w:rStyle w:val="PlaceholderText"/>
                    <w:rFonts w:cs="Arial"/>
                    <w:color w:val="C00000"/>
                    <w:szCs w:val="20"/>
                  </w:rPr>
                  <w:t xml:space="preserve">tap to enter </w:t>
                </w:r>
                <w:r w:rsidR="00C223A7" w:rsidRPr="00CC668A">
                  <w:rPr>
                    <w:rStyle w:val="PlaceholderText"/>
                    <w:rFonts w:cs="Arial"/>
                    <w:color w:val="C00000"/>
                    <w:szCs w:val="20"/>
                  </w:rPr>
                  <w:t>name</w:t>
                </w:r>
              </w:sdtContent>
            </w:sdt>
          </w:p>
          <w:p w14:paraId="3A10AB4B" w14:textId="78423FD6" w:rsidR="002F543C" w:rsidRPr="00CC668A" w:rsidRDefault="00EE231C" w:rsidP="00C20BD6">
            <w:pPr>
              <w:tabs>
                <w:tab w:val="left" w:pos="4287"/>
              </w:tabs>
              <w:spacing w:after="160"/>
              <w:ind w:left="-95" w:right="34"/>
              <w:rPr>
                <w:rFonts w:cs="Arial"/>
                <w:szCs w:val="20"/>
              </w:rPr>
            </w:pPr>
            <w:sdt>
              <w:sdtPr>
                <w:rPr>
                  <w:rFonts w:cs="Arial"/>
                  <w:szCs w:val="20"/>
                </w:rPr>
                <w:id w:val="1899321443"/>
                <w:placeholder>
                  <w:docPart w:val="B2F5581EA6554E14954F2FDA3A86450C"/>
                </w:placeholder>
                <w:showingPlcHdr/>
                <w15:color w:val="00CCFF"/>
              </w:sdtPr>
              <w:sdtEndPr/>
              <w:sdtContent>
                <w:r w:rsidR="002F543C" w:rsidRPr="00CC668A">
                  <w:rPr>
                    <w:rStyle w:val="PlaceholderText"/>
                    <w:rFonts w:cs="Arial"/>
                    <w:color w:val="C00000"/>
                    <w:szCs w:val="20"/>
                  </w:rPr>
                  <w:t>Click/tap to enter address</w:t>
                </w:r>
              </w:sdtContent>
            </w:sdt>
          </w:p>
        </w:tc>
      </w:tr>
    </w:tbl>
    <w:p w14:paraId="1B33DDC9" w14:textId="77777777" w:rsidR="0018713A" w:rsidRPr="00CC668A" w:rsidRDefault="0018713A" w:rsidP="00CB09FA">
      <w:pPr>
        <w:spacing w:before="0" w:line="264" w:lineRule="auto"/>
        <w:ind w:right="1269"/>
        <w:rPr>
          <w:rFonts w:cs="Arial"/>
          <w:szCs w:val="20"/>
        </w:rPr>
      </w:pPr>
    </w:p>
    <w:p w14:paraId="3A631F9A" w14:textId="667C1696" w:rsidR="00D07955" w:rsidRPr="00CC668A" w:rsidRDefault="00590432" w:rsidP="00CB09FA">
      <w:pPr>
        <w:spacing w:before="0" w:line="264" w:lineRule="auto"/>
        <w:ind w:right="1269"/>
        <w:rPr>
          <w:rFonts w:cs="Arial"/>
          <w:szCs w:val="20"/>
        </w:rPr>
      </w:pPr>
      <w:r w:rsidRPr="00CC668A">
        <w:rPr>
          <w:rFonts w:cs="Arial"/>
          <w:szCs w:val="20"/>
        </w:rPr>
        <w:t xml:space="preserve">Dear </w:t>
      </w:r>
      <w:sdt>
        <w:sdtPr>
          <w:rPr>
            <w:rFonts w:cs="Arial"/>
            <w:szCs w:val="20"/>
          </w:rPr>
          <w:id w:val="1298027490"/>
          <w:placeholder>
            <w:docPart w:val="532B17FD662341548853BF60FF79E2B7"/>
          </w:placeholder>
          <w:showingPlcHdr/>
          <w15:color w:val="00CCFF"/>
        </w:sdtPr>
        <w:sdtEndPr/>
        <w:sdtContent>
          <w:r w:rsidRPr="00CC668A">
            <w:rPr>
              <w:rStyle w:val="PlaceholderText"/>
              <w:rFonts w:cs="Arial"/>
              <w:color w:val="C00000"/>
              <w:szCs w:val="20"/>
            </w:rPr>
            <w:t xml:space="preserve">Click/tap to enter </w:t>
          </w:r>
          <w:r w:rsidR="00636FA7" w:rsidRPr="00CC668A">
            <w:rPr>
              <w:rStyle w:val="PlaceholderText"/>
              <w:rFonts w:cs="Arial"/>
              <w:color w:val="C00000"/>
              <w:szCs w:val="20"/>
            </w:rPr>
            <w:t xml:space="preserve">pregnant person’s </w:t>
          </w:r>
          <w:r w:rsidRPr="00CC668A">
            <w:rPr>
              <w:rStyle w:val="PlaceholderText"/>
              <w:rFonts w:cs="Arial"/>
              <w:color w:val="C00000"/>
              <w:szCs w:val="20"/>
            </w:rPr>
            <w:t>name</w:t>
          </w:r>
        </w:sdtContent>
      </w:sdt>
      <w:r w:rsidRPr="00CC668A">
        <w:rPr>
          <w:rFonts w:cs="Arial"/>
          <w:szCs w:val="20"/>
        </w:rPr>
        <w:t>,</w:t>
      </w:r>
      <w:r w:rsidR="00915C9B" w:rsidRPr="00CC668A">
        <w:rPr>
          <w:rFonts w:cs="Arial"/>
          <w:szCs w:val="20"/>
        </w:rPr>
        <w:t xml:space="preserve"> </w:t>
      </w:r>
    </w:p>
    <w:p w14:paraId="7F73ECAF" w14:textId="77777777" w:rsidR="00CC668A" w:rsidRPr="00CC668A" w:rsidRDefault="00CC668A" w:rsidP="00CC668A">
      <w:pPr>
        <w:ind w:right="1411"/>
        <w:rPr>
          <w:rFonts w:cs="Arial"/>
          <w:szCs w:val="20"/>
        </w:rPr>
      </w:pPr>
      <w:r w:rsidRPr="00CC668A">
        <w:rPr>
          <w:rFonts w:cs="Arial"/>
          <w:szCs w:val="20"/>
        </w:rPr>
        <w:t>Child Safety has received information from a member of the community who is worried about the safety and wellbeing of your unborn baby. When Child Safety receives this kind of information, it has a responsibility to assess the information and decide whether and what action may be needed to ensure baby is safe after they are born.</w:t>
      </w:r>
    </w:p>
    <w:p w14:paraId="1D4BE718" w14:textId="77777777" w:rsidR="00CC668A" w:rsidRPr="00CC668A" w:rsidRDefault="00CC668A" w:rsidP="00CC668A">
      <w:pPr>
        <w:ind w:right="1411"/>
        <w:rPr>
          <w:rFonts w:cs="Arial"/>
          <w:szCs w:val="20"/>
        </w:rPr>
      </w:pPr>
      <w:r w:rsidRPr="00CC668A">
        <w:rPr>
          <w:rFonts w:cs="Arial"/>
          <w:szCs w:val="20"/>
        </w:rPr>
        <w:t xml:space="preserve">I would like to talk to you about the information that Child Safety has received and give you the opportunity to participate in the assessment process. This will help me to understand whether the worries are valid and if necessary, offer you help to safely care for your baby once they are born. I have included </w:t>
      </w:r>
      <w:r w:rsidRPr="00CC668A">
        <w:rPr>
          <w:rFonts w:cs="Arial"/>
          <w:i/>
          <w:iCs/>
          <w:szCs w:val="20"/>
        </w:rPr>
        <w:t>What to expect when child safety officers visit your home</w:t>
      </w:r>
      <w:r w:rsidRPr="00CC668A">
        <w:rPr>
          <w:rFonts w:cs="Arial"/>
          <w:szCs w:val="20"/>
        </w:rPr>
        <w:t xml:space="preserve"> brochure for more information about the assessment process. </w:t>
      </w:r>
    </w:p>
    <w:p w14:paraId="03ED3E64" w14:textId="77777777" w:rsidR="00CC668A" w:rsidRPr="00CC668A" w:rsidRDefault="00CC668A" w:rsidP="00CC668A">
      <w:pPr>
        <w:ind w:right="1411"/>
        <w:rPr>
          <w:rFonts w:cs="Arial"/>
          <w:szCs w:val="20"/>
        </w:rPr>
      </w:pPr>
      <w:r w:rsidRPr="00CC668A">
        <w:rPr>
          <w:rFonts w:cs="Arial"/>
          <w:szCs w:val="20"/>
        </w:rPr>
        <w:t>You have the right to decide whether to contact me during your pregnancy. Please be aware that if you choose not to contact me, Child Safety may need to contact you after your baby is born.</w:t>
      </w:r>
    </w:p>
    <w:p w14:paraId="3F7F3E6C" w14:textId="77777777" w:rsidR="00CC668A" w:rsidRPr="00CC668A" w:rsidRDefault="00CC668A" w:rsidP="00CC668A">
      <w:pPr>
        <w:ind w:right="1411"/>
        <w:rPr>
          <w:rFonts w:cs="Arial"/>
          <w:szCs w:val="20"/>
        </w:rPr>
      </w:pPr>
      <w:r w:rsidRPr="00CC668A">
        <w:rPr>
          <w:rFonts w:cs="Arial"/>
          <w:szCs w:val="20"/>
        </w:rPr>
        <w:t>If you would like to talk to me about your baby during your pregnancy you can:</w:t>
      </w:r>
    </w:p>
    <w:p w14:paraId="0F8A82A3" w14:textId="60E4F964" w:rsidR="00CC668A" w:rsidRPr="00CC668A" w:rsidRDefault="00CC668A" w:rsidP="00CC668A">
      <w:pPr>
        <w:pStyle w:val="ListParagraph"/>
        <w:numPr>
          <w:ilvl w:val="0"/>
          <w:numId w:val="11"/>
        </w:numPr>
        <w:spacing w:before="0" w:after="0"/>
        <w:ind w:right="1411"/>
        <w:contextualSpacing w:val="0"/>
        <w:rPr>
          <w:rFonts w:cs="Arial"/>
          <w:szCs w:val="20"/>
        </w:rPr>
      </w:pPr>
      <w:r w:rsidRPr="00CC668A">
        <w:rPr>
          <w:rFonts w:cs="Arial"/>
          <w:szCs w:val="20"/>
        </w:rPr>
        <w:t xml:space="preserve">contact me directly on </w:t>
      </w:r>
      <w:sdt>
        <w:sdtPr>
          <w:rPr>
            <w:rFonts w:cs="Arial"/>
            <w:szCs w:val="20"/>
          </w:rPr>
          <w:id w:val="-1916086155"/>
          <w:placeholder>
            <w:docPart w:val="E80447911DBE45A08FC500B9A97F43FB"/>
          </w:placeholder>
          <w:showingPlcHdr/>
          <w15:color w:val="00CCFF"/>
        </w:sdtPr>
        <w:sdtEndPr/>
        <w:sdtContent>
          <w:r w:rsidRPr="00CC668A">
            <w:rPr>
              <w:rStyle w:val="PlaceholderText"/>
              <w:rFonts w:cs="Arial"/>
              <w:color w:val="C00000"/>
              <w:szCs w:val="20"/>
            </w:rPr>
            <w:t>contact number</w:t>
          </w:r>
        </w:sdtContent>
      </w:sdt>
      <w:r w:rsidRPr="00CC668A">
        <w:rPr>
          <w:rFonts w:cs="Arial"/>
          <w:szCs w:val="20"/>
        </w:rPr>
        <w:t xml:space="preserve"> during business hours</w:t>
      </w:r>
    </w:p>
    <w:p w14:paraId="4FC2730B" w14:textId="7185B01F" w:rsidR="00CC668A" w:rsidRPr="00CC668A" w:rsidRDefault="00CC668A" w:rsidP="00CC668A">
      <w:pPr>
        <w:pStyle w:val="ListParagraph"/>
        <w:numPr>
          <w:ilvl w:val="0"/>
          <w:numId w:val="11"/>
        </w:numPr>
        <w:spacing w:before="0" w:after="0"/>
        <w:ind w:right="1411"/>
        <w:contextualSpacing w:val="0"/>
        <w:rPr>
          <w:rFonts w:cs="Arial"/>
          <w:szCs w:val="20"/>
        </w:rPr>
      </w:pPr>
      <w:r w:rsidRPr="00CC668A">
        <w:rPr>
          <w:rFonts w:cs="Arial"/>
          <w:szCs w:val="20"/>
        </w:rPr>
        <w:t>contact</w:t>
      </w:r>
      <w:r>
        <w:rPr>
          <w:rFonts w:cs="Arial"/>
          <w:szCs w:val="20"/>
        </w:rPr>
        <w:t xml:space="preserve"> </w:t>
      </w:r>
      <w:sdt>
        <w:sdtPr>
          <w:rPr>
            <w:rFonts w:cs="Arial"/>
            <w:szCs w:val="20"/>
          </w:rPr>
          <w:id w:val="-443157536"/>
          <w:placeholder>
            <w:docPart w:val="E03BFA317ACC4CB0849B603F0E24DD5B"/>
          </w:placeholder>
          <w:showingPlcHdr/>
          <w15:color w:val="00CCFF"/>
        </w:sdtPr>
        <w:sdtEndPr/>
        <w:sdtContent>
          <w:r>
            <w:rPr>
              <w:rStyle w:val="PlaceholderText"/>
              <w:rFonts w:cs="Arial"/>
              <w:color w:val="C00000"/>
              <w:szCs w:val="20"/>
            </w:rPr>
            <w:t>cultural practice advisor’s name</w:t>
          </w:r>
        </w:sdtContent>
      </w:sdt>
      <w:r w:rsidRPr="00CC668A">
        <w:rPr>
          <w:rFonts w:cs="Arial"/>
          <w:szCs w:val="20"/>
        </w:rPr>
        <w:t>, cultural practice advisor, on</w:t>
      </w:r>
      <w:r>
        <w:rPr>
          <w:rFonts w:cs="Arial"/>
          <w:szCs w:val="20"/>
        </w:rPr>
        <w:t xml:space="preserve"> </w:t>
      </w:r>
      <w:sdt>
        <w:sdtPr>
          <w:rPr>
            <w:rFonts w:cs="Arial"/>
            <w:szCs w:val="20"/>
          </w:rPr>
          <w:id w:val="-1281262851"/>
          <w:placeholder>
            <w:docPart w:val="4915A8B1A9AB48C3A5663AFB6A5CD2E6"/>
          </w:placeholder>
          <w:showingPlcHdr/>
          <w15:color w:val="00CCFF"/>
        </w:sdtPr>
        <w:sdtEndPr/>
        <w:sdtContent>
          <w:r w:rsidRPr="00CC668A">
            <w:rPr>
              <w:rStyle w:val="PlaceholderText"/>
              <w:rFonts w:cs="Arial"/>
              <w:color w:val="C00000"/>
              <w:szCs w:val="20"/>
            </w:rPr>
            <w:t>contact number</w:t>
          </w:r>
        </w:sdtContent>
      </w:sdt>
      <w:r w:rsidRPr="00CC668A">
        <w:rPr>
          <w:rFonts w:cs="Arial"/>
          <w:szCs w:val="20"/>
        </w:rPr>
        <w:t xml:space="preserve"> during business hours</w:t>
      </w:r>
    </w:p>
    <w:p w14:paraId="10D5DD51" w14:textId="4C363215" w:rsidR="00CC668A" w:rsidRPr="00CC668A" w:rsidRDefault="00CC668A" w:rsidP="00CC668A">
      <w:pPr>
        <w:pStyle w:val="ListParagraph"/>
        <w:numPr>
          <w:ilvl w:val="0"/>
          <w:numId w:val="11"/>
        </w:numPr>
        <w:spacing w:before="0" w:after="0"/>
        <w:ind w:right="1411"/>
        <w:contextualSpacing w:val="0"/>
        <w:rPr>
          <w:rFonts w:cs="Arial"/>
          <w:szCs w:val="20"/>
        </w:rPr>
      </w:pPr>
      <w:r w:rsidRPr="00CC668A">
        <w:rPr>
          <w:rFonts w:cs="Arial"/>
          <w:szCs w:val="20"/>
        </w:rPr>
        <w:t>ask a support service that you are working with or named in this letter to make initial contact with me or the cultural practice advisor, on your behalf, to arrange a meeting.</w:t>
      </w:r>
    </w:p>
    <w:p w14:paraId="77981B1A" w14:textId="2D4153F0" w:rsidR="00CC668A" w:rsidRPr="00CC668A" w:rsidRDefault="00CC668A" w:rsidP="00CC668A">
      <w:pPr>
        <w:ind w:right="1411"/>
        <w:rPr>
          <w:rFonts w:cs="Arial"/>
          <w:szCs w:val="20"/>
        </w:rPr>
      </w:pPr>
      <w:r w:rsidRPr="00CC668A">
        <w:rPr>
          <w:rFonts w:cs="Arial"/>
          <w:szCs w:val="20"/>
        </w:rPr>
        <w:t>I understand that</w:t>
      </w:r>
      <w:r>
        <w:rPr>
          <w:rFonts w:cs="Arial"/>
          <w:szCs w:val="20"/>
        </w:rPr>
        <w:t xml:space="preserve"> </w:t>
      </w:r>
      <w:sdt>
        <w:sdtPr>
          <w:rPr>
            <w:rFonts w:cs="Arial"/>
            <w:szCs w:val="20"/>
          </w:rPr>
          <w:id w:val="1179936677"/>
          <w:placeholder>
            <w:docPart w:val="54B2E743F42A4066B0DE371DC5A54097"/>
          </w:placeholder>
          <w:showingPlcHdr/>
          <w15:color w:val="00CCFF"/>
          <w:dropDownList>
            <w:listItem w:value="Choose an item."/>
            <w:listItem w:displayText="your baby's father is" w:value="your baby's father is"/>
            <w:listItem w:displayText="you and your baby's father are" w:value="you and your baby's father are"/>
            <w:listItem w:displayText="you are" w:value="you are"/>
          </w:dropDownList>
        </w:sdtPr>
        <w:sdtEndPr/>
        <w:sdtContent>
          <w:r w:rsidR="00EE231C">
            <w:rPr>
              <w:rFonts w:cs="Arial"/>
              <w:color w:val="C00000"/>
              <w:szCs w:val="20"/>
            </w:rPr>
            <w:t>select from the drop-down menu</w:t>
          </w:r>
        </w:sdtContent>
      </w:sdt>
      <w:r w:rsidRPr="00CC668A">
        <w:rPr>
          <w:rFonts w:cs="Arial"/>
          <w:szCs w:val="20"/>
        </w:rPr>
        <w:t xml:space="preserve"> </w:t>
      </w:r>
      <w:r>
        <w:rPr>
          <w:rFonts w:cs="Arial"/>
          <w:szCs w:val="20"/>
        </w:rPr>
        <w:t xml:space="preserve"> </w:t>
      </w:r>
      <w:sdt>
        <w:sdtPr>
          <w:rPr>
            <w:rFonts w:cs="Arial"/>
            <w:szCs w:val="20"/>
          </w:rPr>
          <w:id w:val="161519668"/>
          <w:placeholder>
            <w:docPart w:val="4361B4473FB4441CBCE225A9F5CCBCD2"/>
          </w:placeholder>
          <w:showingPlcHdr/>
          <w15:color w:val="00CCFF"/>
          <w:dropDownList>
            <w:listItem w:value="Choose an item."/>
            <w:listItem w:displayText="an Aborginal person" w:value="an Aborginal person"/>
            <w:listItem w:displayText="an Aboriginal and Torres Strait Islander person" w:value="an Aboriginal and Torres Strait Islander person"/>
            <w:listItem w:displayText="a Torres Strait Islander person" w:value="a Torres Strait Islander person"/>
            <w:listItem w:displayText="are Aboriginal people" w:value="are Aboriginal people"/>
            <w:listItem w:displayText="are Torres Strait Islander people" w:value="are Torres Strait Islander people"/>
            <w:listItem w:displayText="are Aboriginal and Torres Strait Islander people" w:value="are Aboriginal and Torres Strait Islander people"/>
          </w:dropDownList>
        </w:sdtPr>
        <w:sdtEndPr/>
        <w:sdtContent>
          <w:r w:rsidR="00EE231C">
            <w:rPr>
              <w:rFonts w:cs="Arial"/>
              <w:color w:val="C00000"/>
              <w:szCs w:val="20"/>
            </w:rPr>
            <w:t>select from the drop-down menu</w:t>
          </w:r>
        </w:sdtContent>
      </w:sdt>
      <w:r w:rsidRPr="00CC668A">
        <w:rPr>
          <w:rFonts w:cs="Arial"/>
          <w:szCs w:val="20"/>
        </w:rPr>
        <w:t>. As such, you have a right to an independent person to help you fully participate in decisions about your baby that Child Safety may make. If you would like an independent person, I can help to arrange this for you, or you can contact</w:t>
      </w:r>
      <w:r>
        <w:rPr>
          <w:rFonts w:cs="Arial"/>
          <w:szCs w:val="20"/>
        </w:rPr>
        <w:t xml:space="preserve"> </w:t>
      </w:r>
      <w:sdt>
        <w:sdtPr>
          <w:rPr>
            <w:rFonts w:cs="Arial"/>
            <w:szCs w:val="20"/>
          </w:rPr>
          <w:id w:val="1086807637"/>
          <w:placeholder>
            <w:docPart w:val="25096EC8972F404099796A118F7F75C0"/>
          </w:placeholder>
          <w:showingPlcHdr/>
          <w15:color w:val="00CCFF"/>
        </w:sdtPr>
        <w:sdtEndPr/>
        <w:sdtContent>
          <w:r>
            <w:rPr>
              <w:rStyle w:val="PlaceholderText"/>
              <w:rFonts w:cs="Arial"/>
              <w:color w:val="C00000"/>
              <w:szCs w:val="20"/>
            </w:rPr>
            <w:t>insert name of the Family Participation Program service</w:t>
          </w:r>
        </w:sdtContent>
      </w:sdt>
      <w:r w:rsidRPr="00CC668A">
        <w:rPr>
          <w:rFonts w:cs="Arial"/>
          <w:szCs w:val="20"/>
        </w:rPr>
        <w:t>. I have included further information about the role of an independent person with this letter.</w:t>
      </w:r>
    </w:p>
    <w:p w14:paraId="2154BADE" w14:textId="77777777" w:rsidR="00CC668A" w:rsidRPr="00CC668A" w:rsidRDefault="00CC668A" w:rsidP="00CC668A">
      <w:pPr>
        <w:ind w:right="1411"/>
        <w:rPr>
          <w:rFonts w:cs="Arial"/>
          <w:szCs w:val="20"/>
        </w:rPr>
      </w:pPr>
      <w:r w:rsidRPr="00CC668A">
        <w:rPr>
          <w:rFonts w:cs="Arial"/>
          <w:szCs w:val="20"/>
        </w:rPr>
        <w:t xml:space="preserve">You have other rights too. I have included a </w:t>
      </w:r>
      <w:r w:rsidRPr="00CC668A">
        <w:rPr>
          <w:rFonts w:cs="Arial"/>
          <w:i/>
          <w:iCs/>
          <w:szCs w:val="20"/>
        </w:rPr>
        <w:t>Know your rights</w:t>
      </w:r>
      <w:r w:rsidRPr="00CC668A">
        <w:rPr>
          <w:rFonts w:cs="Arial"/>
          <w:szCs w:val="20"/>
        </w:rPr>
        <w:t xml:space="preserve"> card with this letter, to help explain what those rights are and how you can access them.</w:t>
      </w:r>
    </w:p>
    <w:p w14:paraId="3D49B284" w14:textId="77777777" w:rsidR="00CC668A" w:rsidRPr="00CC668A" w:rsidRDefault="00CC668A" w:rsidP="00CC668A">
      <w:pPr>
        <w:spacing w:before="0"/>
        <w:rPr>
          <w:rFonts w:cs="Arial"/>
          <w:szCs w:val="20"/>
        </w:rPr>
      </w:pPr>
      <w:r w:rsidRPr="00CC668A">
        <w:rPr>
          <w:rFonts w:cs="Arial"/>
          <w:szCs w:val="20"/>
        </w:rPr>
        <w:t xml:space="preserve">I recognise that pregnancy can be a challenging and stressful time, so you may not want to talk to me. If you choose not to contact me during your pregnancy, you can still access help and support from </w:t>
      </w:r>
      <w:sdt>
        <w:sdtPr>
          <w:id w:val="-245193102"/>
          <w:placeholder>
            <w:docPart w:val="BD67FBF635DB4940AAC0A443E3283B41"/>
          </w:placeholder>
          <w:showingPlcHdr/>
          <w15:color w:val="00CCFF"/>
        </w:sdtPr>
        <w:sdtEndPr/>
        <w:sdtContent>
          <w:r>
            <w:rPr>
              <w:rStyle w:val="PlaceholderText"/>
              <w:rFonts w:cs="Arial"/>
              <w:color w:val="C00000"/>
              <w:szCs w:val="20"/>
            </w:rPr>
            <w:t>insert name and details for the Family Wellbeing Service</w:t>
          </w:r>
        </w:sdtContent>
      </w:sdt>
      <w:r w:rsidRPr="00CC668A">
        <w:rPr>
          <w:rFonts w:cs="Arial"/>
          <w:szCs w:val="20"/>
        </w:rPr>
        <w:t xml:space="preserve">, or another service that you would feel comfortable working with. You may wish to discuss other support options at your next ante-natal appointment. </w:t>
      </w:r>
    </w:p>
    <w:sdt>
      <w:sdtPr>
        <w:id w:val="1353682381"/>
        <w:placeholder>
          <w:docPart w:val="A86B3A4A77DA45DA9CB0B4922A501A86"/>
        </w:placeholder>
        <w:showingPlcHdr/>
        <w15:color w:val="00CCFF"/>
      </w:sdtPr>
      <w:sdtEndPr>
        <w:rPr>
          <w:rFonts w:cs="Arial"/>
          <w:szCs w:val="20"/>
        </w:rPr>
      </w:sdtEndPr>
      <w:sdtContent>
        <w:p w14:paraId="3277F57C" w14:textId="63ECE827" w:rsidR="00CC668A" w:rsidRDefault="00CC668A" w:rsidP="00CC668A">
          <w:pPr>
            <w:pStyle w:val="ListParagraph"/>
            <w:spacing w:before="0"/>
            <w:ind w:left="0"/>
            <w:rPr>
              <w:rFonts w:cs="Arial"/>
              <w:szCs w:val="20"/>
            </w:rPr>
          </w:pPr>
          <w:r w:rsidRPr="00CC668A">
            <w:rPr>
              <w:color w:val="C00000"/>
            </w:rPr>
            <w:t>Prompt – if there are local indigenous health services, include those details here or press space to delete this prompt.</w:t>
          </w:r>
        </w:p>
      </w:sdtContent>
    </w:sdt>
    <w:p w14:paraId="44F691C2" w14:textId="06DD18FA" w:rsidR="00CB09FA" w:rsidRPr="00CC668A" w:rsidRDefault="00CC668A" w:rsidP="00A8460C">
      <w:pPr>
        <w:ind w:right="1411"/>
        <w:rPr>
          <w:rFonts w:cs="Arial"/>
          <w:szCs w:val="20"/>
        </w:rPr>
      </w:pPr>
      <w:r w:rsidRPr="00CC668A">
        <w:rPr>
          <w:rFonts w:cs="Arial"/>
          <w:szCs w:val="20"/>
        </w:rPr>
        <w:t>Kind regards</w:t>
      </w:r>
      <w:r>
        <w:rPr>
          <w:rFonts w:cs="Arial"/>
          <w:szCs w:val="20"/>
        </w:rPr>
        <w:t>,</w:t>
      </w: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5C0078" w:rsidRPr="00CC668A" w14:paraId="602A12BA" w14:textId="77777777" w:rsidTr="005C0078">
        <w:sdt>
          <w:sdtPr>
            <w:rPr>
              <w:rFonts w:cs="Arial"/>
              <w:szCs w:val="20"/>
            </w:rPr>
            <w:id w:val="-2127772791"/>
            <w:placeholder>
              <w:docPart w:val="1098F99BDF9547D296CB455E55C537A5"/>
            </w:placeholder>
            <w:showingPlcHdr/>
            <w15:color w:val="00CCFF"/>
          </w:sdtPr>
          <w:sdtEndPr/>
          <w:sdtContent>
            <w:tc>
              <w:tcPr>
                <w:tcW w:w="6946" w:type="dxa"/>
              </w:tcPr>
              <w:p w14:paraId="6BEC37EB" w14:textId="1D089979" w:rsidR="005C0078" w:rsidRPr="00CC668A" w:rsidRDefault="005C0078" w:rsidP="00C20BD6">
                <w:pPr>
                  <w:spacing w:after="160"/>
                  <w:ind w:left="-109"/>
                  <w:rPr>
                    <w:rFonts w:cs="Arial"/>
                    <w:szCs w:val="20"/>
                  </w:rPr>
                </w:pPr>
                <w:r w:rsidRPr="00CC668A">
                  <w:rPr>
                    <w:rStyle w:val="PlaceholderText"/>
                    <w:rFonts w:cs="Arial"/>
                    <w:color w:val="C00000"/>
                    <w:szCs w:val="20"/>
                  </w:rPr>
                  <w:t>Click/tap to enter name</w:t>
                </w:r>
              </w:p>
            </w:tc>
          </w:sdtContent>
        </w:sdt>
      </w:tr>
      <w:tr w:rsidR="004550A6" w:rsidRPr="00CC668A" w14:paraId="5AC106ED" w14:textId="77777777" w:rsidTr="005C0078">
        <w:sdt>
          <w:sdtPr>
            <w:rPr>
              <w:rFonts w:cs="Arial"/>
              <w:szCs w:val="20"/>
            </w:rPr>
            <w:id w:val="-1280560026"/>
            <w:placeholder>
              <w:docPart w:val="2417163806D84CD582338506999C9B7A"/>
            </w:placeholder>
            <w:showingPlcHdr/>
            <w15:color w:val="00CCFF"/>
          </w:sdtPr>
          <w:sdtEndPr/>
          <w:sdtContent>
            <w:tc>
              <w:tcPr>
                <w:tcW w:w="6946" w:type="dxa"/>
              </w:tcPr>
              <w:p w14:paraId="01134169" w14:textId="6B682A23" w:rsidR="004550A6" w:rsidRPr="00CC668A" w:rsidRDefault="00CC668A" w:rsidP="00C20BD6">
                <w:pPr>
                  <w:spacing w:after="160"/>
                  <w:ind w:left="-109"/>
                  <w:rPr>
                    <w:rFonts w:cs="Arial"/>
                    <w:b/>
                    <w:bCs/>
                    <w:szCs w:val="20"/>
                  </w:rPr>
                </w:pPr>
                <w:r w:rsidRPr="00CC668A">
                  <w:rPr>
                    <w:rStyle w:val="PlaceholderText"/>
                    <w:rFonts w:cs="Arial"/>
                    <w:color w:val="C00000"/>
                    <w:szCs w:val="20"/>
                  </w:rPr>
                  <w:t xml:space="preserve">Click/tap to </w:t>
                </w:r>
                <w:r>
                  <w:rPr>
                    <w:rStyle w:val="PlaceholderText"/>
                    <w:rFonts w:cs="Arial"/>
                    <w:color w:val="C00000"/>
                    <w:szCs w:val="20"/>
                  </w:rPr>
                  <w:t>e</w:t>
                </w:r>
                <w:r>
                  <w:rPr>
                    <w:rStyle w:val="PlaceholderText"/>
                    <w:color w:val="C00000"/>
                  </w:rPr>
                  <w:t>nter role</w:t>
                </w:r>
              </w:p>
            </w:tc>
          </w:sdtContent>
        </w:sdt>
      </w:tr>
      <w:tr w:rsidR="005C0078" w:rsidRPr="00CC668A" w14:paraId="7EC1ECC4" w14:textId="77777777" w:rsidTr="005C0078">
        <w:tc>
          <w:tcPr>
            <w:tcW w:w="6946" w:type="dxa"/>
          </w:tcPr>
          <w:p w14:paraId="6FF75698" w14:textId="110E96D7" w:rsidR="005C0078" w:rsidRPr="00CC668A" w:rsidRDefault="00EE231C" w:rsidP="00C20BD6">
            <w:pPr>
              <w:spacing w:after="160"/>
              <w:ind w:left="-109"/>
              <w:rPr>
                <w:rFonts w:cs="Arial"/>
                <w:b/>
                <w:bCs/>
                <w:szCs w:val="20"/>
              </w:rPr>
            </w:pPr>
            <w:sdt>
              <w:sdtPr>
                <w:rPr>
                  <w:rFonts w:cs="Arial"/>
                  <w:b/>
                  <w:bCs/>
                  <w:szCs w:val="20"/>
                </w:rPr>
                <w:id w:val="-544755630"/>
                <w:placeholder>
                  <w:docPart w:val="672EDB22F24841E584CEFE0EABBFD076"/>
                </w:placeholder>
                <w:showingPlcHdr/>
                <w15:color w:val="00CCFF"/>
              </w:sdtPr>
              <w:sdtEndPr/>
              <w:sdtContent>
                <w:r w:rsidR="005C0078" w:rsidRPr="00CC668A">
                  <w:rPr>
                    <w:rStyle w:val="PlaceholderText"/>
                    <w:rFonts w:cs="Arial"/>
                    <w:b/>
                    <w:bCs/>
                    <w:color w:val="C00000"/>
                    <w:szCs w:val="20"/>
                  </w:rPr>
                  <w:t>Click/tap to enter name of CSSC</w:t>
                </w:r>
              </w:sdtContent>
            </w:sdt>
            <w:r w:rsidR="005C0078" w:rsidRPr="00CC668A">
              <w:rPr>
                <w:rFonts w:cs="Arial"/>
                <w:b/>
                <w:bCs/>
                <w:szCs w:val="20"/>
              </w:rPr>
              <w:t xml:space="preserve"> Child Safety Service Centre</w:t>
            </w:r>
          </w:p>
        </w:tc>
      </w:tr>
    </w:tbl>
    <w:p w14:paraId="70A51C9A" w14:textId="77777777" w:rsidR="008D585B" w:rsidRPr="00CC668A" w:rsidRDefault="008D585B" w:rsidP="00237267">
      <w:pPr>
        <w:spacing w:before="0"/>
        <w:rPr>
          <w:rFonts w:cs="Arial"/>
          <w:b/>
          <w:bCs/>
          <w:szCs w:val="20"/>
        </w:rPr>
      </w:pPr>
    </w:p>
    <w:sectPr w:rsidR="008D585B" w:rsidRPr="00CC668A" w:rsidSect="005C0078">
      <w:footerReference w:type="default" r:id="rId8"/>
      <w:headerReference w:type="first" r:id="rId9"/>
      <w:footerReference w:type="first" r:id="rId10"/>
      <w:pgSz w:w="11906" w:h="16838" w:code="9"/>
      <w:pgMar w:top="1843" w:right="1077"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282F" w14:textId="77777777" w:rsidR="004042AD" w:rsidRDefault="004042AD" w:rsidP="00AF75C1">
      <w:pPr>
        <w:spacing w:after="0"/>
      </w:pPr>
      <w:r>
        <w:separator/>
      </w:r>
    </w:p>
  </w:endnote>
  <w:endnote w:type="continuationSeparator" w:id="0">
    <w:p w14:paraId="483A8767" w14:textId="77777777" w:rsidR="004042AD" w:rsidRDefault="004042AD" w:rsidP="00AF7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2CA2" w14:textId="77777777" w:rsidR="00794CF5" w:rsidRDefault="00794CF5" w:rsidP="00794CF5">
    <w:pPr>
      <w:pStyle w:val="Footer"/>
      <w:tabs>
        <w:tab w:val="clear" w:pos="4320"/>
        <w:tab w:val="clear" w:pos="8640"/>
        <w:tab w:val="right" w:pos="9468"/>
      </w:tabs>
    </w:pPr>
    <w:r>
      <w:t>Queensland Government</w:t>
    </w:r>
  </w:p>
  <w:p w14:paraId="7ED6FCFA" w14:textId="3ED85292" w:rsidR="001B6CA7" w:rsidRDefault="009C4DEE" w:rsidP="001B6CA7">
    <w:pPr>
      <w:pStyle w:val="Footer"/>
      <w:tabs>
        <w:tab w:val="clear" w:pos="4320"/>
        <w:tab w:val="clear" w:pos="8640"/>
        <w:tab w:val="right" w:pos="9468"/>
      </w:tabs>
    </w:pPr>
    <w:r>
      <w:t>P</w:t>
    </w:r>
    <w:r w:rsidR="001B6CA7" w:rsidRPr="00306FF3">
      <w:t xml:space="preserve">age </w:t>
    </w:r>
    <w:r w:rsidR="001B6CA7" w:rsidRPr="00306FF3">
      <w:fldChar w:fldCharType="begin"/>
    </w:r>
    <w:r w:rsidR="001B6CA7" w:rsidRPr="00306FF3">
      <w:instrText xml:space="preserve"> PAGE  \* Arabic  \* MERGEFORMAT </w:instrText>
    </w:r>
    <w:r w:rsidR="001B6CA7" w:rsidRPr="00306FF3">
      <w:fldChar w:fldCharType="separate"/>
    </w:r>
    <w:r w:rsidR="001B6CA7">
      <w:t>1</w:t>
    </w:r>
    <w:r w:rsidR="001B6CA7" w:rsidRPr="00306FF3">
      <w:fldChar w:fldCharType="end"/>
    </w:r>
    <w:r w:rsidR="001B6CA7" w:rsidRPr="00306FF3">
      <w:t xml:space="preserve"> of </w:t>
    </w:r>
    <w:fldSimple w:instr=" NUMPAGES  \* Arabic  \* MERGEFORMAT ">
      <w:r w:rsidR="001B6CA7">
        <w:t>2</w:t>
      </w:r>
    </w:fldSimple>
    <w:r w:rsidR="001B6CA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E91A" w14:textId="77777777" w:rsidR="00794CF5" w:rsidRDefault="00794CF5" w:rsidP="00D07955">
    <w:pPr>
      <w:pStyle w:val="Footer"/>
      <w:tabs>
        <w:tab w:val="clear" w:pos="4320"/>
        <w:tab w:val="clear" w:pos="8640"/>
        <w:tab w:val="right" w:pos="9468"/>
      </w:tabs>
    </w:pPr>
    <w:r>
      <w:t xml:space="preserve">Queensland Government </w:t>
    </w:r>
  </w:p>
  <w:p w14:paraId="410A5BBC" w14:textId="54126FC6" w:rsidR="00D07955" w:rsidRPr="0072056F" w:rsidRDefault="009C4DEE" w:rsidP="00D07955">
    <w:pPr>
      <w:pStyle w:val="Footer"/>
      <w:tabs>
        <w:tab w:val="clear" w:pos="4320"/>
        <w:tab w:val="clear" w:pos="8640"/>
        <w:tab w:val="right" w:pos="9468"/>
      </w:tabs>
    </w:pPr>
    <w:r>
      <w:t>P</w:t>
    </w:r>
    <w:r w:rsidR="00D07955" w:rsidRPr="00306FF3">
      <w:t xml:space="preserve">age </w:t>
    </w:r>
    <w:r w:rsidR="00D07955" w:rsidRPr="00306FF3">
      <w:fldChar w:fldCharType="begin"/>
    </w:r>
    <w:r w:rsidR="00D07955" w:rsidRPr="00306FF3">
      <w:instrText xml:space="preserve"> PAGE  \* Arabic  \* MERGEFORMAT </w:instrText>
    </w:r>
    <w:r w:rsidR="00D07955" w:rsidRPr="00306FF3">
      <w:fldChar w:fldCharType="separate"/>
    </w:r>
    <w:r w:rsidR="00D07955">
      <w:t>3</w:t>
    </w:r>
    <w:r w:rsidR="00D07955" w:rsidRPr="00306FF3">
      <w:fldChar w:fldCharType="end"/>
    </w:r>
    <w:r w:rsidR="00D07955" w:rsidRPr="00306FF3">
      <w:t xml:space="preserve"> of </w:t>
    </w:r>
    <w:fldSimple w:instr=" NUMPAGES  \* Arabic  \* MERGEFORMAT ">
      <w:r w:rsidR="00D07955">
        <w:t>3</w:t>
      </w:r>
    </w:fldSimple>
    <w:r w:rsidR="00D079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BA1E" w14:textId="77777777" w:rsidR="004042AD" w:rsidRDefault="004042AD" w:rsidP="00AF75C1">
      <w:pPr>
        <w:spacing w:after="0"/>
      </w:pPr>
      <w:r>
        <w:separator/>
      </w:r>
    </w:p>
  </w:footnote>
  <w:footnote w:type="continuationSeparator" w:id="0">
    <w:p w14:paraId="50A15A10" w14:textId="77777777" w:rsidR="004042AD" w:rsidRDefault="004042AD" w:rsidP="00AF7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284" w14:textId="4FBAA670" w:rsidR="00D07955" w:rsidRPr="00D07955" w:rsidRDefault="001B6CA7" w:rsidP="001B6CA7">
    <w:pPr>
      <w:pStyle w:val="Header"/>
      <w:jc w:val="right"/>
    </w:pPr>
    <w:r>
      <w:rPr>
        <w:noProof/>
      </w:rPr>
      <w:drawing>
        <wp:anchor distT="0" distB="0" distL="114300" distR="114300" simplePos="0" relativeHeight="251658240" behindDoc="1" locked="0" layoutInCell="1" allowOverlap="1" wp14:anchorId="07673CCE" wp14:editId="4B60CF11">
          <wp:simplePos x="0" y="0"/>
          <wp:positionH relativeFrom="column">
            <wp:posOffset>5488305</wp:posOffset>
          </wp:positionH>
          <wp:positionV relativeFrom="paragraph">
            <wp:posOffset>-169146</wp:posOffset>
          </wp:positionV>
          <wp:extent cx="867410" cy="1016635"/>
          <wp:effectExtent l="0" t="0" r="8890" b="0"/>
          <wp:wrapNone/>
          <wp:docPr id="474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876" t="13904" r="48715" b="45769"/>
                  <a:stretch>
                    <a:fillRect/>
                  </a:stretch>
                </pic:blipFill>
                <pic:spPr bwMode="auto">
                  <a:xfrm>
                    <a:off x="0" y="0"/>
                    <a:ext cx="86741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DEA"/>
    <w:multiLevelType w:val="singleLevel"/>
    <w:tmpl w:val="9C061C9C"/>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14A41109"/>
    <w:multiLevelType w:val="hybridMultilevel"/>
    <w:tmpl w:val="52E21F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E61E0"/>
    <w:multiLevelType w:val="singleLevel"/>
    <w:tmpl w:val="0C090001"/>
    <w:lvl w:ilvl="0">
      <w:start w:val="1"/>
      <w:numFmt w:val="bullet"/>
      <w:lvlText w:val=""/>
      <w:lvlJc w:val="left"/>
      <w:pPr>
        <w:ind w:left="720" w:hanging="360"/>
      </w:pPr>
      <w:rPr>
        <w:rFonts w:ascii="Symbol" w:hAnsi="Symbol" w:hint="default"/>
      </w:rPr>
    </w:lvl>
  </w:abstractNum>
  <w:abstractNum w:abstractNumId="3" w15:restartNumberingAfterBreak="0">
    <w:nsid w:val="238F5F92"/>
    <w:multiLevelType w:val="hybridMultilevel"/>
    <w:tmpl w:val="3A14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42981"/>
    <w:multiLevelType w:val="hybridMultilevel"/>
    <w:tmpl w:val="042EC6E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543A71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C24865"/>
    <w:multiLevelType w:val="hybridMultilevel"/>
    <w:tmpl w:val="853C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DB1900"/>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5EB7572A"/>
    <w:multiLevelType w:val="hybridMultilevel"/>
    <w:tmpl w:val="6B262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B2A682C"/>
    <w:multiLevelType w:val="hybridMultilevel"/>
    <w:tmpl w:val="48D4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E736A2"/>
    <w:multiLevelType w:val="hybridMultilevel"/>
    <w:tmpl w:val="3E2A26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A2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5677200">
    <w:abstractNumId w:val="10"/>
  </w:num>
  <w:num w:numId="2" w16cid:durableId="87700510">
    <w:abstractNumId w:val="4"/>
  </w:num>
  <w:num w:numId="3" w16cid:durableId="101808121">
    <w:abstractNumId w:val="6"/>
  </w:num>
  <w:num w:numId="4" w16cid:durableId="748846639">
    <w:abstractNumId w:val="1"/>
  </w:num>
  <w:num w:numId="5" w16cid:durableId="1166893688">
    <w:abstractNumId w:val="2"/>
  </w:num>
  <w:num w:numId="6" w16cid:durableId="1975716730">
    <w:abstractNumId w:val="9"/>
  </w:num>
  <w:num w:numId="7" w16cid:durableId="1272011830">
    <w:abstractNumId w:val="0"/>
  </w:num>
  <w:num w:numId="8" w16cid:durableId="600843630">
    <w:abstractNumId w:val="5"/>
  </w:num>
  <w:num w:numId="9" w16cid:durableId="408701392">
    <w:abstractNumId w:val="11"/>
  </w:num>
  <w:num w:numId="10" w16cid:durableId="1772125614">
    <w:abstractNumId w:val="7"/>
  </w:num>
  <w:num w:numId="11" w16cid:durableId="2057503563">
    <w:abstractNumId w:val="3"/>
  </w:num>
  <w:num w:numId="12" w16cid:durableId="2056662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72"/>
    <w:rsid w:val="00004F32"/>
    <w:rsid w:val="00010853"/>
    <w:rsid w:val="0002236D"/>
    <w:rsid w:val="000324DD"/>
    <w:rsid w:val="00033A85"/>
    <w:rsid w:val="000346F5"/>
    <w:rsid w:val="00044C98"/>
    <w:rsid w:val="00047128"/>
    <w:rsid w:val="0007153A"/>
    <w:rsid w:val="00075A61"/>
    <w:rsid w:val="00096CFB"/>
    <w:rsid w:val="000A171C"/>
    <w:rsid w:val="000A2F9B"/>
    <w:rsid w:val="000B01A8"/>
    <w:rsid w:val="000B7EBC"/>
    <w:rsid w:val="000C7E65"/>
    <w:rsid w:val="000D02C4"/>
    <w:rsid w:val="000D1CE3"/>
    <w:rsid w:val="000F2B92"/>
    <w:rsid w:val="00104A98"/>
    <w:rsid w:val="0010745C"/>
    <w:rsid w:val="0010797B"/>
    <w:rsid w:val="00110117"/>
    <w:rsid w:val="00135F30"/>
    <w:rsid w:val="00147DE8"/>
    <w:rsid w:val="00172EAB"/>
    <w:rsid w:val="001741B0"/>
    <w:rsid w:val="0018713A"/>
    <w:rsid w:val="001904E8"/>
    <w:rsid w:val="001974B0"/>
    <w:rsid w:val="001B1660"/>
    <w:rsid w:val="001B6CA7"/>
    <w:rsid w:val="001C5639"/>
    <w:rsid w:val="001D3178"/>
    <w:rsid w:val="001D44A8"/>
    <w:rsid w:val="001E343D"/>
    <w:rsid w:val="00206622"/>
    <w:rsid w:val="0022413F"/>
    <w:rsid w:val="00236793"/>
    <w:rsid w:val="00237267"/>
    <w:rsid w:val="00247C66"/>
    <w:rsid w:val="002540E9"/>
    <w:rsid w:val="002A05F6"/>
    <w:rsid w:val="002B5F01"/>
    <w:rsid w:val="002D5518"/>
    <w:rsid w:val="002E7A93"/>
    <w:rsid w:val="002F05B1"/>
    <w:rsid w:val="002F543C"/>
    <w:rsid w:val="003064A5"/>
    <w:rsid w:val="0030730B"/>
    <w:rsid w:val="00340441"/>
    <w:rsid w:val="0036552D"/>
    <w:rsid w:val="0038168B"/>
    <w:rsid w:val="00385F6A"/>
    <w:rsid w:val="00393097"/>
    <w:rsid w:val="003A7CD4"/>
    <w:rsid w:val="003D3802"/>
    <w:rsid w:val="004042AD"/>
    <w:rsid w:val="004077B9"/>
    <w:rsid w:val="00413EB8"/>
    <w:rsid w:val="0044620F"/>
    <w:rsid w:val="00451082"/>
    <w:rsid w:val="00451098"/>
    <w:rsid w:val="004550A6"/>
    <w:rsid w:val="00460719"/>
    <w:rsid w:val="004851FF"/>
    <w:rsid w:val="00492898"/>
    <w:rsid w:val="004B4F53"/>
    <w:rsid w:val="004F18C1"/>
    <w:rsid w:val="0051255F"/>
    <w:rsid w:val="00526496"/>
    <w:rsid w:val="005316C4"/>
    <w:rsid w:val="005539DA"/>
    <w:rsid w:val="00590432"/>
    <w:rsid w:val="005A37BB"/>
    <w:rsid w:val="005A6F31"/>
    <w:rsid w:val="005B36D7"/>
    <w:rsid w:val="005C0078"/>
    <w:rsid w:val="005C79F6"/>
    <w:rsid w:val="005F5929"/>
    <w:rsid w:val="00612414"/>
    <w:rsid w:val="00636FA7"/>
    <w:rsid w:val="00662266"/>
    <w:rsid w:val="00675D4B"/>
    <w:rsid w:val="00687FF9"/>
    <w:rsid w:val="00692CF7"/>
    <w:rsid w:val="006A5DC5"/>
    <w:rsid w:val="006B2F41"/>
    <w:rsid w:val="006C5FE7"/>
    <w:rsid w:val="007107AF"/>
    <w:rsid w:val="00711700"/>
    <w:rsid w:val="0072056F"/>
    <w:rsid w:val="00725A5A"/>
    <w:rsid w:val="007636C5"/>
    <w:rsid w:val="007862B1"/>
    <w:rsid w:val="00793459"/>
    <w:rsid w:val="00794CF5"/>
    <w:rsid w:val="007C6C96"/>
    <w:rsid w:val="007D49EC"/>
    <w:rsid w:val="0082698D"/>
    <w:rsid w:val="00834E5F"/>
    <w:rsid w:val="00834FD5"/>
    <w:rsid w:val="008561B5"/>
    <w:rsid w:val="00884052"/>
    <w:rsid w:val="00884943"/>
    <w:rsid w:val="00884B72"/>
    <w:rsid w:val="0089347D"/>
    <w:rsid w:val="0089458D"/>
    <w:rsid w:val="008946A9"/>
    <w:rsid w:val="008973EF"/>
    <w:rsid w:val="008A6220"/>
    <w:rsid w:val="008B1073"/>
    <w:rsid w:val="008B1A32"/>
    <w:rsid w:val="008D585B"/>
    <w:rsid w:val="008F3418"/>
    <w:rsid w:val="00903560"/>
    <w:rsid w:val="00915C9B"/>
    <w:rsid w:val="00942C1F"/>
    <w:rsid w:val="0094455B"/>
    <w:rsid w:val="009531AA"/>
    <w:rsid w:val="009915BA"/>
    <w:rsid w:val="00993783"/>
    <w:rsid w:val="009975C1"/>
    <w:rsid w:val="009A503B"/>
    <w:rsid w:val="009B72DF"/>
    <w:rsid w:val="009C002C"/>
    <w:rsid w:val="009C4DEE"/>
    <w:rsid w:val="009E4E4E"/>
    <w:rsid w:val="009F0862"/>
    <w:rsid w:val="00A00AF2"/>
    <w:rsid w:val="00A02DFB"/>
    <w:rsid w:val="00A0558E"/>
    <w:rsid w:val="00A2386F"/>
    <w:rsid w:val="00A34500"/>
    <w:rsid w:val="00A54489"/>
    <w:rsid w:val="00A54B1F"/>
    <w:rsid w:val="00A552B1"/>
    <w:rsid w:val="00A67D5E"/>
    <w:rsid w:val="00A8460C"/>
    <w:rsid w:val="00A97238"/>
    <w:rsid w:val="00AC0E86"/>
    <w:rsid w:val="00AC6364"/>
    <w:rsid w:val="00AF75C1"/>
    <w:rsid w:val="00B054C9"/>
    <w:rsid w:val="00B37589"/>
    <w:rsid w:val="00B52A43"/>
    <w:rsid w:val="00B609A2"/>
    <w:rsid w:val="00B81298"/>
    <w:rsid w:val="00B9430B"/>
    <w:rsid w:val="00B957D6"/>
    <w:rsid w:val="00BA2C49"/>
    <w:rsid w:val="00BA710B"/>
    <w:rsid w:val="00BB0DB6"/>
    <w:rsid w:val="00BB30FC"/>
    <w:rsid w:val="00BC6430"/>
    <w:rsid w:val="00C02756"/>
    <w:rsid w:val="00C05F0B"/>
    <w:rsid w:val="00C20BD6"/>
    <w:rsid w:val="00C223A7"/>
    <w:rsid w:val="00C50FE3"/>
    <w:rsid w:val="00C55A3F"/>
    <w:rsid w:val="00C67CC3"/>
    <w:rsid w:val="00CA41E3"/>
    <w:rsid w:val="00CB09FA"/>
    <w:rsid w:val="00CB7558"/>
    <w:rsid w:val="00CC3FDE"/>
    <w:rsid w:val="00CC668A"/>
    <w:rsid w:val="00D07955"/>
    <w:rsid w:val="00D164DB"/>
    <w:rsid w:val="00D20F28"/>
    <w:rsid w:val="00D46B70"/>
    <w:rsid w:val="00D7037E"/>
    <w:rsid w:val="00D732AB"/>
    <w:rsid w:val="00D75627"/>
    <w:rsid w:val="00D90641"/>
    <w:rsid w:val="00DB41C3"/>
    <w:rsid w:val="00DC2294"/>
    <w:rsid w:val="00DC3B11"/>
    <w:rsid w:val="00DC3FEB"/>
    <w:rsid w:val="00DC72F3"/>
    <w:rsid w:val="00DE2249"/>
    <w:rsid w:val="00DF622A"/>
    <w:rsid w:val="00E06229"/>
    <w:rsid w:val="00E22EBD"/>
    <w:rsid w:val="00E26E57"/>
    <w:rsid w:val="00E31578"/>
    <w:rsid w:val="00E41453"/>
    <w:rsid w:val="00E56A14"/>
    <w:rsid w:val="00E8108B"/>
    <w:rsid w:val="00E90170"/>
    <w:rsid w:val="00E942C2"/>
    <w:rsid w:val="00EB7208"/>
    <w:rsid w:val="00EC0E36"/>
    <w:rsid w:val="00EE231C"/>
    <w:rsid w:val="00EF547C"/>
    <w:rsid w:val="00F016B0"/>
    <w:rsid w:val="00F078D8"/>
    <w:rsid w:val="00F240BE"/>
    <w:rsid w:val="00F31919"/>
    <w:rsid w:val="00F44868"/>
    <w:rsid w:val="00F44D6D"/>
    <w:rsid w:val="00F530EC"/>
    <w:rsid w:val="00F60556"/>
    <w:rsid w:val="00F710BB"/>
    <w:rsid w:val="00F8448A"/>
    <w:rsid w:val="00F97AE9"/>
    <w:rsid w:val="00FE3B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0E550"/>
  <w15:docId w15:val="{753B3820-AFCC-462B-886B-349499DF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pPr>
        <w:spacing w:before="12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E3"/>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943"/>
    <w:pPr>
      <w:spacing w:after="0"/>
    </w:pPr>
    <w:rPr>
      <w:rFonts w:ascii="Tahoma" w:hAnsi="Tahoma" w:cs="Tahoma"/>
      <w:sz w:val="16"/>
      <w:szCs w:val="16"/>
    </w:rPr>
  </w:style>
  <w:style w:type="character" w:customStyle="1" w:styleId="BalloonTextChar">
    <w:name w:val="Balloon Text Char"/>
    <w:link w:val="BalloonText"/>
    <w:uiPriority w:val="99"/>
    <w:semiHidden/>
    <w:rsid w:val="00884943"/>
    <w:rPr>
      <w:rFonts w:ascii="Tahoma" w:hAnsi="Tahoma" w:cs="Tahoma"/>
      <w:sz w:val="16"/>
      <w:szCs w:val="16"/>
    </w:rPr>
  </w:style>
  <w:style w:type="paragraph" w:styleId="Header">
    <w:name w:val="header"/>
    <w:basedOn w:val="Normal"/>
    <w:link w:val="HeaderChar"/>
    <w:unhideWhenUsed/>
    <w:rsid w:val="00AF75C1"/>
    <w:pPr>
      <w:tabs>
        <w:tab w:val="center" w:pos="4320"/>
        <w:tab w:val="right" w:pos="8640"/>
      </w:tabs>
      <w:spacing w:after="0"/>
    </w:pPr>
  </w:style>
  <w:style w:type="character" w:customStyle="1" w:styleId="HeaderChar">
    <w:name w:val="Header Char"/>
    <w:basedOn w:val="DefaultParagraphFont"/>
    <w:link w:val="Header"/>
    <w:uiPriority w:val="99"/>
    <w:rsid w:val="00AF75C1"/>
  </w:style>
  <w:style w:type="paragraph" w:styleId="Footer">
    <w:name w:val="footer"/>
    <w:basedOn w:val="Normal"/>
    <w:link w:val="FooterChar"/>
    <w:uiPriority w:val="99"/>
    <w:unhideWhenUsed/>
    <w:rsid w:val="0072056F"/>
    <w:pPr>
      <w:tabs>
        <w:tab w:val="center" w:pos="4320"/>
        <w:tab w:val="right" w:pos="8640"/>
      </w:tabs>
      <w:spacing w:after="0"/>
    </w:pPr>
    <w:rPr>
      <w:sz w:val="16"/>
    </w:rPr>
  </w:style>
  <w:style w:type="character" w:customStyle="1" w:styleId="FooterChar">
    <w:name w:val="Footer Char"/>
    <w:basedOn w:val="DefaultParagraphFont"/>
    <w:link w:val="Footer"/>
    <w:uiPriority w:val="99"/>
    <w:rsid w:val="0072056F"/>
    <w:rPr>
      <w:rFonts w:ascii="Arial" w:hAnsi="Arial"/>
      <w:sz w:val="16"/>
      <w:szCs w:val="22"/>
    </w:rPr>
  </w:style>
  <w:style w:type="paragraph" w:customStyle="1" w:styleId="BasicParagraph">
    <w:name w:val="[Basic Paragraph]"/>
    <w:basedOn w:val="Normal"/>
    <w:uiPriority w:val="99"/>
    <w:rsid w:val="000324DD"/>
    <w:pPr>
      <w:widowControl w:val="0"/>
      <w:suppressAutoHyphens/>
      <w:autoSpaceDE w:val="0"/>
      <w:autoSpaceDN w:val="0"/>
      <w:adjustRightInd w:val="0"/>
      <w:spacing w:after="0" w:line="288" w:lineRule="auto"/>
      <w:textAlignment w:val="center"/>
    </w:pPr>
    <w:rPr>
      <w:rFonts w:ascii="TimesNewRomanPSMT" w:hAnsi="TimesNewRomanPSMT" w:cs="TimesNewRomanPSMT"/>
      <w:color w:val="000000"/>
      <w:sz w:val="24"/>
      <w:szCs w:val="24"/>
      <w:lang w:val="en-GB"/>
    </w:rPr>
  </w:style>
  <w:style w:type="character" w:styleId="Hyperlink">
    <w:name w:val="Hyperlink"/>
    <w:basedOn w:val="DefaultParagraphFont"/>
    <w:uiPriority w:val="99"/>
    <w:unhideWhenUsed/>
    <w:rsid w:val="002540E9"/>
    <w:rPr>
      <w:color w:val="0000FF" w:themeColor="hyperlink"/>
      <w:u w:val="single"/>
    </w:rPr>
  </w:style>
  <w:style w:type="character" w:styleId="UnresolvedMention">
    <w:name w:val="Unresolved Mention"/>
    <w:basedOn w:val="DefaultParagraphFont"/>
    <w:uiPriority w:val="99"/>
    <w:semiHidden/>
    <w:unhideWhenUsed/>
    <w:rsid w:val="002540E9"/>
    <w:rPr>
      <w:color w:val="605E5C"/>
      <w:shd w:val="clear" w:color="auto" w:fill="E1DFDD"/>
    </w:rPr>
  </w:style>
  <w:style w:type="character" w:styleId="FollowedHyperlink">
    <w:name w:val="FollowedHyperlink"/>
    <w:basedOn w:val="DefaultParagraphFont"/>
    <w:uiPriority w:val="99"/>
    <w:semiHidden/>
    <w:unhideWhenUsed/>
    <w:rsid w:val="002540E9"/>
    <w:rPr>
      <w:color w:val="800080" w:themeColor="followedHyperlink"/>
      <w:u w:val="single"/>
    </w:rPr>
  </w:style>
  <w:style w:type="paragraph" w:styleId="NormalWeb">
    <w:name w:val="Normal (Web)"/>
    <w:basedOn w:val="Normal"/>
    <w:uiPriority w:val="99"/>
    <w:unhideWhenUsed/>
    <w:rsid w:val="00D07955"/>
    <w:pPr>
      <w:spacing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D07955"/>
    <w:rPr>
      <w:color w:val="666666"/>
    </w:rPr>
  </w:style>
  <w:style w:type="table" w:styleId="TableGrid">
    <w:name w:val="Table Grid"/>
    <w:basedOn w:val="TableNormal"/>
    <w:uiPriority w:val="59"/>
    <w:rsid w:val="007636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1E3"/>
    <w:pPr>
      <w:ind w:left="720"/>
      <w:contextualSpacing/>
    </w:pPr>
  </w:style>
  <w:style w:type="paragraph" w:styleId="FootnoteText">
    <w:name w:val="footnote text"/>
    <w:basedOn w:val="Normal"/>
    <w:link w:val="FootnoteTextChar"/>
    <w:rsid w:val="00C223A7"/>
    <w:pPr>
      <w:spacing w:before="0" w:after="0"/>
    </w:pPr>
    <w:rPr>
      <w:rFonts w:eastAsia="Times New Roman"/>
      <w:szCs w:val="20"/>
      <w:lang w:eastAsia="en-AU"/>
    </w:rPr>
  </w:style>
  <w:style w:type="character" w:customStyle="1" w:styleId="FootnoteTextChar">
    <w:name w:val="Footnote Text Char"/>
    <w:basedOn w:val="DefaultParagraphFont"/>
    <w:link w:val="FootnoteText"/>
    <w:rsid w:val="00C223A7"/>
    <w:rPr>
      <w:rFonts w:ascii="Arial" w:eastAsia="Times New Roman" w:hAnsi="Arial"/>
      <w:lang w:eastAsia="en-AU"/>
    </w:rPr>
  </w:style>
  <w:style w:type="character" w:styleId="FootnoteReference">
    <w:name w:val="footnote reference"/>
    <w:rsid w:val="00C223A7"/>
    <w:rPr>
      <w:vertAlign w:val="superscript"/>
    </w:rPr>
  </w:style>
  <w:style w:type="paragraph" w:styleId="BodyText2">
    <w:name w:val="Body Text 2"/>
    <w:basedOn w:val="Normal"/>
    <w:link w:val="BodyText2Char"/>
    <w:rsid w:val="00590432"/>
    <w:pPr>
      <w:spacing w:before="0" w:after="120" w:line="480" w:lineRule="auto"/>
    </w:pPr>
    <w:rPr>
      <w:rFonts w:ascii="Times New Roman" w:eastAsia="Times New Roman" w:hAnsi="Times New Roman"/>
      <w:szCs w:val="20"/>
      <w:lang w:eastAsia="en-AU"/>
    </w:rPr>
  </w:style>
  <w:style w:type="character" w:customStyle="1" w:styleId="BodyText2Char">
    <w:name w:val="Body Text 2 Char"/>
    <w:basedOn w:val="DefaultParagraphFont"/>
    <w:link w:val="BodyText2"/>
    <w:rsid w:val="00590432"/>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FAB928F82C40E3A28977CE43086376"/>
        <w:category>
          <w:name w:val="General"/>
          <w:gallery w:val="placeholder"/>
        </w:category>
        <w:types>
          <w:type w:val="bbPlcHdr"/>
        </w:types>
        <w:behaviors>
          <w:behavior w:val="content"/>
        </w:behaviors>
        <w:guid w:val="{E3AE4E9B-F272-49EA-B3AF-DDE6F7038ED7}"/>
      </w:docPartPr>
      <w:docPartBody>
        <w:p w:rsidR="00730DD3" w:rsidRDefault="00A47503" w:rsidP="00A47503">
          <w:pPr>
            <w:pStyle w:val="DBFAB928F82C40E3A28977CE43086376"/>
          </w:pPr>
          <w:r w:rsidRPr="00CC668A">
            <w:rPr>
              <w:rStyle w:val="PlaceholderText"/>
              <w:rFonts w:cs="Arial"/>
              <w:color w:val="C00000"/>
              <w:szCs w:val="20"/>
            </w:rPr>
            <w:t>Click/tap to enter date</w:t>
          </w:r>
        </w:p>
      </w:docPartBody>
    </w:docPart>
    <w:docPart>
      <w:docPartPr>
        <w:name w:val="6041EC59EE284BA3A968EDD5BD2A13EF"/>
        <w:category>
          <w:name w:val="General"/>
          <w:gallery w:val="placeholder"/>
        </w:category>
        <w:types>
          <w:type w:val="bbPlcHdr"/>
        </w:types>
        <w:behaviors>
          <w:behavior w:val="content"/>
        </w:behaviors>
        <w:guid w:val="{08A9628E-D753-403E-A5C2-13442A8A35D5}"/>
      </w:docPartPr>
      <w:docPartBody>
        <w:p w:rsidR="00730DD3" w:rsidRDefault="00A47503" w:rsidP="00A47503">
          <w:pPr>
            <w:pStyle w:val="6041EC59EE284BA3A968EDD5BD2A13EF"/>
          </w:pPr>
          <w:r w:rsidRPr="00CC668A">
            <w:rPr>
              <w:rStyle w:val="PlaceholderText"/>
              <w:rFonts w:cs="Arial"/>
              <w:color w:val="C00000"/>
              <w:szCs w:val="20"/>
            </w:rPr>
            <w:t>Click/tap to enter name</w:t>
          </w:r>
        </w:p>
      </w:docPartBody>
    </w:docPart>
    <w:docPart>
      <w:docPartPr>
        <w:name w:val="B2F5581EA6554E14954F2FDA3A86450C"/>
        <w:category>
          <w:name w:val="General"/>
          <w:gallery w:val="placeholder"/>
        </w:category>
        <w:types>
          <w:type w:val="bbPlcHdr"/>
        </w:types>
        <w:behaviors>
          <w:behavior w:val="content"/>
        </w:behaviors>
        <w:guid w:val="{325B6D4B-249B-46E4-8483-905A9F322C5A}"/>
      </w:docPartPr>
      <w:docPartBody>
        <w:p w:rsidR="008A45BE" w:rsidRDefault="00A47503" w:rsidP="00A47503">
          <w:pPr>
            <w:pStyle w:val="B2F5581EA6554E14954F2FDA3A86450C"/>
          </w:pPr>
          <w:r w:rsidRPr="00CC668A">
            <w:rPr>
              <w:rStyle w:val="PlaceholderText"/>
              <w:rFonts w:cs="Arial"/>
              <w:color w:val="C00000"/>
              <w:szCs w:val="20"/>
            </w:rPr>
            <w:t>Click/tap to enter address</w:t>
          </w:r>
        </w:p>
      </w:docPartBody>
    </w:docPart>
    <w:docPart>
      <w:docPartPr>
        <w:name w:val="1098F99BDF9547D296CB455E55C537A5"/>
        <w:category>
          <w:name w:val="General"/>
          <w:gallery w:val="placeholder"/>
        </w:category>
        <w:types>
          <w:type w:val="bbPlcHdr"/>
        </w:types>
        <w:behaviors>
          <w:behavior w:val="content"/>
        </w:behaviors>
        <w:guid w:val="{706AE747-E38F-48BF-9067-7F206AE4CDBC}"/>
      </w:docPartPr>
      <w:docPartBody>
        <w:p w:rsidR="008A45BE" w:rsidRDefault="00A47503" w:rsidP="00A47503">
          <w:pPr>
            <w:pStyle w:val="1098F99BDF9547D296CB455E55C537A5"/>
          </w:pPr>
          <w:r w:rsidRPr="00CC668A">
            <w:rPr>
              <w:rStyle w:val="PlaceholderText"/>
              <w:rFonts w:cs="Arial"/>
              <w:color w:val="C00000"/>
              <w:szCs w:val="20"/>
            </w:rPr>
            <w:t>Click/tap to enter name</w:t>
          </w:r>
        </w:p>
      </w:docPartBody>
    </w:docPart>
    <w:docPart>
      <w:docPartPr>
        <w:name w:val="672EDB22F24841E584CEFE0EABBFD076"/>
        <w:category>
          <w:name w:val="General"/>
          <w:gallery w:val="placeholder"/>
        </w:category>
        <w:types>
          <w:type w:val="bbPlcHdr"/>
        </w:types>
        <w:behaviors>
          <w:behavior w:val="content"/>
        </w:behaviors>
        <w:guid w:val="{C21FC108-70FC-492A-965B-4EF0CBCA78A0}"/>
      </w:docPartPr>
      <w:docPartBody>
        <w:p w:rsidR="008A45BE" w:rsidRDefault="00A47503" w:rsidP="00A47503">
          <w:pPr>
            <w:pStyle w:val="672EDB22F24841E584CEFE0EABBFD076"/>
          </w:pPr>
          <w:r w:rsidRPr="00CC668A">
            <w:rPr>
              <w:rStyle w:val="PlaceholderText"/>
              <w:rFonts w:cs="Arial"/>
              <w:b/>
              <w:bCs/>
              <w:color w:val="C00000"/>
              <w:szCs w:val="20"/>
            </w:rPr>
            <w:t>Click/tap to enter name of CSSC</w:t>
          </w:r>
        </w:p>
      </w:docPartBody>
    </w:docPart>
    <w:docPart>
      <w:docPartPr>
        <w:name w:val="532B17FD662341548853BF60FF79E2B7"/>
        <w:category>
          <w:name w:val="General"/>
          <w:gallery w:val="placeholder"/>
        </w:category>
        <w:types>
          <w:type w:val="bbPlcHdr"/>
        </w:types>
        <w:behaviors>
          <w:behavior w:val="content"/>
        </w:behaviors>
        <w:guid w:val="{36191619-C7A6-4007-9159-0926F08574EE}"/>
      </w:docPartPr>
      <w:docPartBody>
        <w:p w:rsidR="00474C49" w:rsidRDefault="00A47503" w:rsidP="00A47503">
          <w:pPr>
            <w:pStyle w:val="532B17FD662341548853BF60FF79E2B7"/>
          </w:pPr>
          <w:r w:rsidRPr="00CC668A">
            <w:rPr>
              <w:rStyle w:val="PlaceholderText"/>
              <w:rFonts w:cs="Arial"/>
              <w:color w:val="C00000"/>
              <w:szCs w:val="20"/>
            </w:rPr>
            <w:t>Click/tap to enter pregnant person’s name</w:t>
          </w:r>
        </w:p>
      </w:docPartBody>
    </w:docPart>
    <w:docPart>
      <w:docPartPr>
        <w:name w:val="E80447911DBE45A08FC500B9A97F43FB"/>
        <w:category>
          <w:name w:val="General"/>
          <w:gallery w:val="placeholder"/>
        </w:category>
        <w:types>
          <w:type w:val="bbPlcHdr"/>
        </w:types>
        <w:behaviors>
          <w:behavior w:val="content"/>
        </w:behaviors>
        <w:guid w:val="{221C1F29-D086-4F30-9221-7499CB0C41E0}"/>
      </w:docPartPr>
      <w:docPartBody>
        <w:p w:rsidR="00474C49" w:rsidRDefault="00A47503" w:rsidP="00A47503">
          <w:pPr>
            <w:pStyle w:val="E80447911DBE45A08FC500B9A97F43FB"/>
          </w:pPr>
          <w:r w:rsidRPr="00CC668A">
            <w:rPr>
              <w:rStyle w:val="PlaceholderText"/>
              <w:rFonts w:cs="Arial"/>
              <w:color w:val="C00000"/>
              <w:szCs w:val="20"/>
            </w:rPr>
            <w:t>contact number</w:t>
          </w:r>
        </w:p>
      </w:docPartBody>
    </w:docPart>
    <w:docPart>
      <w:docPartPr>
        <w:name w:val="E03BFA317ACC4CB0849B603F0E24DD5B"/>
        <w:category>
          <w:name w:val="General"/>
          <w:gallery w:val="placeholder"/>
        </w:category>
        <w:types>
          <w:type w:val="bbPlcHdr"/>
        </w:types>
        <w:behaviors>
          <w:behavior w:val="content"/>
        </w:behaviors>
        <w:guid w:val="{B3B939B5-147D-42E9-BF12-FECE24F895C8}"/>
      </w:docPartPr>
      <w:docPartBody>
        <w:p w:rsidR="00474C49" w:rsidRDefault="00A47503" w:rsidP="00A47503">
          <w:pPr>
            <w:pStyle w:val="E03BFA317ACC4CB0849B603F0E24DD5B"/>
          </w:pPr>
          <w:r>
            <w:rPr>
              <w:rStyle w:val="PlaceholderText"/>
              <w:rFonts w:cs="Arial"/>
              <w:color w:val="C00000"/>
              <w:szCs w:val="20"/>
            </w:rPr>
            <w:t>cultural practice advisor’s name</w:t>
          </w:r>
        </w:p>
      </w:docPartBody>
    </w:docPart>
    <w:docPart>
      <w:docPartPr>
        <w:name w:val="4915A8B1A9AB48C3A5663AFB6A5CD2E6"/>
        <w:category>
          <w:name w:val="General"/>
          <w:gallery w:val="placeholder"/>
        </w:category>
        <w:types>
          <w:type w:val="bbPlcHdr"/>
        </w:types>
        <w:behaviors>
          <w:behavior w:val="content"/>
        </w:behaviors>
        <w:guid w:val="{CE111880-A6CF-4CD7-B94B-2027C81C4927}"/>
      </w:docPartPr>
      <w:docPartBody>
        <w:p w:rsidR="00474C49" w:rsidRDefault="00A47503" w:rsidP="00A47503">
          <w:pPr>
            <w:pStyle w:val="4915A8B1A9AB48C3A5663AFB6A5CD2E6"/>
          </w:pPr>
          <w:r w:rsidRPr="00CC668A">
            <w:rPr>
              <w:rStyle w:val="PlaceholderText"/>
              <w:rFonts w:cs="Arial"/>
              <w:color w:val="C00000"/>
              <w:szCs w:val="20"/>
            </w:rPr>
            <w:t>contact number</w:t>
          </w:r>
        </w:p>
      </w:docPartBody>
    </w:docPart>
    <w:docPart>
      <w:docPartPr>
        <w:name w:val="54B2E743F42A4066B0DE371DC5A54097"/>
        <w:category>
          <w:name w:val="General"/>
          <w:gallery w:val="placeholder"/>
        </w:category>
        <w:types>
          <w:type w:val="bbPlcHdr"/>
        </w:types>
        <w:behaviors>
          <w:behavior w:val="content"/>
        </w:behaviors>
        <w:guid w:val="{A14CB518-B693-4DAB-8088-DEF1B5A605CC}"/>
      </w:docPartPr>
      <w:docPartBody>
        <w:p w:rsidR="00474C49" w:rsidRDefault="00A47503" w:rsidP="00A47503">
          <w:pPr>
            <w:pStyle w:val="54B2E743F42A4066B0DE371DC5A54097"/>
          </w:pPr>
          <w:r>
            <w:rPr>
              <w:rFonts w:cs="Arial"/>
              <w:color w:val="C00000"/>
              <w:szCs w:val="20"/>
            </w:rPr>
            <w:t>select from the drop-down menu</w:t>
          </w:r>
        </w:p>
      </w:docPartBody>
    </w:docPart>
    <w:docPart>
      <w:docPartPr>
        <w:name w:val="4361B4473FB4441CBCE225A9F5CCBCD2"/>
        <w:category>
          <w:name w:val="General"/>
          <w:gallery w:val="placeholder"/>
        </w:category>
        <w:types>
          <w:type w:val="bbPlcHdr"/>
        </w:types>
        <w:behaviors>
          <w:behavior w:val="content"/>
        </w:behaviors>
        <w:guid w:val="{CB3E2655-BE86-4963-BE31-0F54D0BDAF2A}"/>
      </w:docPartPr>
      <w:docPartBody>
        <w:p w:rsidR="00474C49" w:rsidRDefault="00A47503" w:rsidP="00A47503">
          <w:pPr>
            <w:pStyle w:val="4361B4473FB4441CBCE225A9F5CCBCD2"/>
          </w:pPr>
          <w:r>
            <w:rPr>
              <w:rFonts w:cs="Arial"/>
              <w:color w:val="C00000"/>
              <w:szCs w:val="20"/>
            </w:rPr>
            <w:t>select from the drop-down menu</w:t>
          </w:r>
        </w:p>
      </w:docPartBody>
    </w:docPart>
    <w:docPart>
      <w:docPartPr>
        <w:name w:val="25096EC8972F404099796A118F7F75C0"/>
        <w:category>
          <w:name w:val="General"/>
          <w:gallery w:val="placeholder"/>
        </w:category>
        <w:types>
          <w:type w:val="bbPlcHdr"/>
        </w:types>
        <w:behaviors>
          <w:behavior w:val="content"/>
        </w:behaviors>
        <w:guid w:val="{C60F3461-95D5-4FE9-BEBB-BA3BD2BAC4D7}"/>
      </w:docPartPr>
      <w:docPartBody>
        <w:p w:rsidR="00474C49" w:rsidRDefault="00A47503" w:rsidP="00A47503">
          <w:pPr>
            <w:pStyle w:val="25096EC8972F404099796A118F7F75C0"/>
          </w:pPr>
          <w:r>
            <w:rPr>
              <w:rStyle w:val="PlaceholderText"/>
              <w:rFonts w:cs="Arial"/>
              <w:color w:val="C00000"/>
              <w:szCs w:val="20"/>
            </w:rPr>
            <w:t>insert name of the Family Participation Program service</w:t>
          </w:r>
        </w:p>
      </w:docPartBody>
    </w:docPart>
    <w:docPart>
      <w:docPartPr>
        <w:name w:val="BD67FBF635DB4940AAC0A443E3283B41"/>
        <w:category>
          <w:name w:val="General"/>
          <w:gallery w:val="placeholder"/>
        </w:category>
        <w:types>
          <w:type w:val="bbPlcHdr"/>
        </w:types>
        <w:behaviors>
          <w:behavior w:val="content"/>
        </w:behaviors>
        <w:guid w:val="{77733C75-FD1E-4F52-B68A-AB70F043DCCF}"/>
      </w:docPartPr>
      <w:docPartBody>
        <w:p w:rsidR="00474C49" w:rsidRDefault="00A47503" w:rsidP="00A47503">
          <w:pPr>
            <w:pStyle w:val="BD67FBF635DB4940AAC0A443E3283B41"/>
          </w:pPr>
          <w:r>
            <w:rPr>
              <w:rStyle w:val="PlaceholderText"/>
              <w:rFonts w:cs="Arial"/>
              <w:color w:val="C00000"/>
              <w:szCs w:val="20"/>
            </w:rPr>
            <w:t>insert name and details for the Family Wellbeing Service</w:t>
          </w:r>
        </w:p>
      </w:docPartBody>
    </w:docPart>
    <w:docPart>
      <w:docPartPr>
        <w:name w:val="A86B3A4A77DA45DA9CB0B4922A501A86"/>
        <w:category>
          <w:name w:val="General"/>
          <w:gallery w:val="placeholder"/>
        </w:category>
        <w:types>
          <w:type w:val="bbPlcHdr"/>
        </w:types>
        <w:behaviors>
          <w:behavior w:val="content"/>
        </w:behaviors>
        <w:guid w:val="{AAFBC2A2-96D0-47E4-B158-450DA2F55270}"/>
      </w:docPartPr>
      <w:docPartBody>
        <w:p w:rsidR="00474C49" w:rsidRDefault="00A47503" w:rsidP="00A47503">
          <w:pPr>
            <w:pStyle w:val="A86B3A4A77DA45DA9CB0B4922A501A86"/>
          </w:pPr>
          <w:r w:rsidRPr="00CC668A">
            <w:rPr>
              <w:color w:val="C00000"/>
            </w:rPr>
            <w:t>Prompt – if there are local indigenous health services, include those details here or press space to delete this prompt.</w:t>
          </w:r>
        </w:p>
      </w:docPartBody>
    </w:docPart>
    <w:docPart>
      <w:docPartPr>
        <w:name w:val="2417163806D84CD582338506999C9B7A"/>
        <w:category>
          <w:name w:val="General"/>
          <w:gallery w:val="placeholder"/>
        </w:category>
        <w:types>
          <w:type w:val="bbPlcHdr"/>
        </w:types>
        <w:behaviors>
          <w:behavior w:val="content"/>
        </w:behaviors>
        <w:guid w:val="{E706158A-FFCB-4ECA-B8B0-031D594E53D9}"/>
      </w:docPartPr>
      <w:docPartBody>
        <w:p w:rsidR="00474C49" w:rsidRDefault="00A47503" w:rsidP="00A47503">
          <w:pPr>
            <w:pStyle w:val="2417163806D84CD582338506999C9B7A"/>
          </w:pPr>
          <w:r w:rsidRPr="00CC668A">
            <w:rPr>
              <w:rStyle w:val="PlaceholderText"/>
              <w:rFonts w:cs="Arial"/>
              <w:color w:val="C00000"/>
              <w:szCs w:val="20"/>
            </w:rPr>
            <w:t xml:space="preserve">Click/tap to </w:t>
          </w:r>
          <w:r>
            <w:rPr>
              <w:rStyle w:val="PlaceholderText"/>
              <w:rFonts w:cs="Arial"/>
              <w:color w:val="C00000"/>
              <w:szCs w:val="20"/>
            </w:rPr>
            <w:t>e</w:t>
          </w:r>
          <w:r>
            <w:rPr>
              <w:rStyle w:val="PlaceholderText"/>
              <w:color w:val="C00000"/>
            </w:rPr>
            <w:t>nter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A682C"/>
    <w:multiLevelType w:val="hybridMultilevel"/>
    <w:tmpl w:val="48D4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3A2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975716730">
    <w:abstractNumId w:val="0"/>
  </w:num>
  <w:num w:numId="2" w16cid:durableId="40870139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4D"/>
    <w:rsid w:val="000B7EBC"/>
    <w:rsid w:val="00110117"/>
    <w:rsid w:val="00171E3D"/>
    <w:rsid w:val="00172EAB"/>
    <w:rsid w:val="001A6A7F"/>
    <w:rsid w:val="001D0947"/>
    <w:rsid w:val="00236793"/>
    <w:rsid w:val="002A05F6"/>
    <w:rsid w:val="00386B1E"/>
    <w:rsid w:val="00441DF1"/>
    <w:rsid w:val="00474C49"/>
    <w:rsid w:val="00491D75"/>
    <w:rsid w:val="004C5297"/>
    <w:rsid w:val="005A1C68"/>
    <w:rsid w:val="005A37BB"/>
    <w:rsid w:val="00730DD3"/>
    <w:rsid w:val="00783F12"/>
    <w:rsid w:val="007C5C90"/>
    <w:rsid w:val="00840B05"/>
    <w:rsid w:val="008A45BE"/>
    <w:rsid w:val="00A47503"/>
    <w:rsid w:val="00A67D5E"/>
    <w:rsid w:val="00B147D3"/>
    <w:rsid w:val="00B17A2B"/>
    <w:rsid w:val="00D767E8"/>
    <w:rsid w:val="00E26E57"/>
    <w:rsid w:val="00E31578"/>
    <w:rsid w:val="00E41453"/>
    <w:rsid w:val="00EF314D"/>
    <w:rsid w:val="00F45280"/>
    <w:rsid w:val="00FE4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503"/>
    <w:rPr>
      <w:color w:val="666666"/>
    </w:rPr>
  </w:style>
  <w:style w:type="paragraph" w:customStyle="1" w:styleId="DBFAB928F82C40E3A28977CE43086376">
    <w:name w:val="DBFAB928F82C40E3A28977CE43086376"/>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6041EC59EE284BA3A968EDD5BD2A13EF">
    <w:name w:val="6041EC59EE284BA3A968EDD5BD2A13EF"/>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B2F5581EA6554E14954F2FDA3A86450C">
    <w:name w:val="B2F5581EA6554E14954F2FDA3A86450C"/>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532B17FD662341548853BF60FF79E2B7">
    <w:name w:val="532B17FD662341548853BF60FF79E2B7"/>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E80447911DBE45A08FC500B9A97F43FB">
    <w:name w:val="E80447911DBE45A08FC500B9A97F43FB"/>
    <w:rsid w:val="00A47503"/>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E03BFA317ACC4CB0849B603F0E24DD5B">
    <w:name w:val="E03BFA317ACC4CB0849B603F0E24DD5B"/>
    <w:rsid w:val="00A47503"/>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4915A8B1A9AB48C3A5663AFB6A5CD2E6">
    <w:name w:val="4915A8B1A9AB48C3A5663AFB6A5CD2E6"/>
    <w:rsid w:val="00A47503"/>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54B2E743F42A4066B0DE371DC5A54097">
    <w:name w:val="54B2E743F42A4066B0DE371DC5A54097"/>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4361B4473FB4441CBCE225A9F5CCBCD2">
    <w:name w:val="4361B4473FB4441CBCE225A9F5CCBCD2"/>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25096EC8972F404099796A118F7F75C0">
    <w:name w:val="25096EC8972F404099796A118F7F75C0"/>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BD67FBF635DB4940AAC0A443E3283B41">
    <w:name w:val="BD67FBF635DB4940AAC0A443E3283B41"/>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A86B3A4A77DA45DA9CB0B4922A501A86">
    <w:name w:val="A86B3A4A77DA45DA9CB0B4922A501A86"/>
    <w:rsid w:val="00A47503"/>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1098F99BDF9547D296CB455E55C537A5">
    <w:name w:val="1098F99BDF9547D296CB455E55C537A5"/>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2417163806D84CD582338506999C9B7A">
    <w:name w:val="2417163806D84CD582338506999C9B7A"/>
    <w:rsid w:val="00A47503"/>
    <w:pPr>
      <w:spacing w:before="120" w:line="240" w:lineRule="auto"/>
    </w:pPr>
    <w:rPr>
      <w:rFonts w:ascii="Arial" w:eastAsia="Calibri" w:hAnsi="Arial" w:cs="Times New Roman"/>
      <w:kern w:val="0"/>
      <w:sz w:val="20"/>
      <w:szCs w:val="22"/>
      <w:lang w:eastAsia="en-US"/>
      <w14:ligatures w14:val="none"/>
    </w:rPr>
  </w:style>
  <w:style w:type="paragraph" w:customStyle="1" w:styleId="672EDB22F24841E584CEFE0EABBFD076">
    <w:name w:val="672EDB22F24841E584CEFE0EABBFD076"/>
    <w:rsid w:val="00A47503"/>
    <w:pPr>
      <w:spacing w:before="120" w:line="240" w:lineRule="auto"/>
    </w:pPr>
    <w:rPr>
      <w:rFonts w:ascii="Arial" w:eastAsia="Calibri" w:hAnsi="Arial" w:cs="Times New Roman"/>
      <w:kern w:val="0"/>
      <w:sz w:val="20"/>
      <w:szCs w:val="22"/>
      <w:lang w:eastAsia="en-US"/>
      <w14:ligatures w14:val="none"/>
    </w:rPr>
  </w:style>
  <w:style w:type="paragraph" w:styleId="ListParagraph">
    <w:name w:val="List Paragraph"/>
    <w:basedOn w:val="Normal"/>
    <w:uiPriority w:val="34"/>
    <w:qFormat/>
    <w:rsid w:val="00474C49"/>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DBFAB928F82C40E3A28977CE430863767">
    <w:name w:val="DBFAB928F82C40E3A28977CE430863767"/>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6041EC59EE284BA3A968EDD5BD2A13EF7">
    <w:name w:val="6041EC59EE284BA3A968EDD5BD2A13EF7"/>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B2F5581EA6554E14954F2FDA3A86450C7">
    <w:name w:val="B2F5581EA6554E14954F2FDA3A86450C7"/>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532B17FD662341548853BF60FF79E2B77">
    <w:name w:val="532B17FD662341548853BF60FF79E2B77"/>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E80447911DBE45A08FC500B9A97F43FB6">
    <w:name w:val="E80447911DBE45A08FC500B9A97F43FB6"/>
    <w:rsid w:val="00474C49"/>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E03BFA317ACC4CB0849B603F0E24DD5B6">
    <w:name w:val="E03BFA317ACC4CB0849B603F0E24DD5B6"/>
    <w:rsid w:val="00474C49"/>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4915A8B1A9AB48C3A5663AFB6A5CD2E65">
    <w:name w:val="4915A8B1A9AB48C3A5663AFB6A5CD2E65"/>
    <w:rsid w:val="00474C49"/>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54B2E743F42A4066B0DE371DC5A540975">
    <w:name w:val="54B2E743F42A4066B0DE371DC5A540975"/>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4361B4473FB4441CBCE225A9F5CCBCD25">
    <w:name w:val="4361B4473FB4441CBCE225A9F5CCBCD25"/>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25096EC8972F404099796A118F7F75C04">
    <w:name w:val="25096EC8972F404099796A118F7F75C04"/>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BD67FBF635DB4940AAC0A443E3283B414">
    <w:name w:val="BD67FBF635DB4940AAC0A443E3283B414"/>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A86B3A4A77DA45DA9CB0B4922A501A862">
    <w:name w:val="A86B3A4A77DA45DA9CB0B4922A501A862"/>
    <w:rsid w:val="00474C49"/>
    <w:pPr>
      <w:spacing w:before="120" w:line="240" w:lineRule="auto"/>
      <w:ind w:left="720"/>
      <w:contextualSpacing/>
    </w:pPr>
    <w:rPr>
      <w:rFonts w:ascii="Arial" w:eastAsia="Calibri" w:hAnsi="Arial" w:cs="Times New Roman"/>
      <w:kern w:val="0"/>
      <w:sz w:val="20"/>
      <w:szCs w:val="22"/>
      <w:lang w:eastAsia="en-US"/>
      <w14:ligatures w14:val="none"/>
    </w:rPr>
  </w:style>
  <w:style w:type="paragraph" w:customStyle="1" w:styleId="1098F99BDF9547D296CB455E55C537A57">
    <w:name w:val="1098F99BDF9547D296CB455E55C537A57"/>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2417163806D84CD582338506999C9B7A1">
    <w:name w:val="2417163806D84CD582338506999C9B7A1"/>
    <w:rsid w:val="00474C49"/>
    <w:pPr>
      <w:spacing w:before="120" w:line="240" w:lineRule="auto"/>
    </w:pPr>
    <w:rPr>
      <w:rFonts w:ascii="Arial" w:eastAsia="Calibri" w:hAnsi="Arial" w:cs="Times New Roman"/>
      <w:kern w:val="0"/>
      <w:sz w:val="20"/>
      <w:szCs w:val="22"/>
      <w:lang w:eastAsia="en-US"/>
      <w14:ligatures w14:val="none"/>
    </w:rPr>
  </w:style>
  <w:style w:type="paragraph" w:customStyle="1" w:styleId="672EDB22F24841E584CEFE0EABBFD0767">
    <w:name w:val="672EDB22F24841E584CEFE0EABBFD0767"/>
    <w:rsid w:val="00474C49"/>
    <w:pPr>
      <w:spacing w:before="120" w:line="240" w:lineRule="auto"/>
    </w:pPr>
    <w:rPr>
      <w:rFonts w:ascii="Arial" w:eastAsia="Calibri" w:hAnsi="Arial" w:cs="Times New Roman"/>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B1C6-EAB7-48DD-8774-98634E92E215}">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partment of Families, Seniors, Disability Services and Child Safety departmental letterhead template</vt:lpstr>
    </vt:vector>
  </TitlesOfParts>
  <Manager/>
  <Company>Queensland Government</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Seniors, Disability Services and Child Safety departmental letterhead template</dc:title>
  <dc:subject>Department of Families, Seniors, Disability Services and Child Safety departmental letterhead template</dc:subject>
  <dc:creator>Catherine Buck</dc:creator>
  <cp:keywords>letterhead template</cp:keywords>
  <cp:lastModifiedBy>Catherine Buck</cp:lastModifiedBy>
  <cp:revision>4</cp:revision>
  <dcterms:created xsi:type="dcterms:W3CDTF">2026-05-15T04:13:00Z</dcterms:created>
  <dcterms:modified xsi:type="dcterms:W3CDTF">2026-05-15T07:18:00Z</dcterms:modified>
</cp:coreProperties>
</file>